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8D16" w14:textId="77777777" w:rsidR="00DF5C89" w:rsidRDefault="00CB7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F7B56BD" w14:textId="77777777" w:rsidR="00DF5C89" w:rsidRDefault="00CB7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9BB7105" w14:textId="77777777" w:rsidR="00DF5C89" w:rsidRDefault="00CB7D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6EB96EC" w14:textId="77777777" w:rsidR="00DF5C89" w:rsidRDefault="00CB7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0709A7DE" w14:textId="77777777" w:rsidR="00DF5C89" w:rsidRDefault="00CB7D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7991BE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D8F24E" w14:textId="77777777" w:rsidR="00DF5C89" w:rsidRDefault="00CB7DC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Т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D44A5E" w14:textId="7C2247C8" w:rsidR="00DF5C89" w:rsidRDefault="00CB7DC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24CAE">
        <w:rPr>
          <w:rFonts w:ascii="Times New Roman" w:hAnsi="Times New Roman" w:cs="Times New Roman"/>
          <w:sz w:val="28"/>
          <w:szCs w:val="28"/>
          <w:u w:val="single"/>
        </w:rPr>
        <w:t>ФП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35BC2F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12E36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D6D756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2789E" w14:textId="5054EE51" w:rsidR="00DF5C89" w:rsidRPr="009F155D" w:rsidRDefault="00A24CAE" w:rsidP="00A24CAE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рактическая работа №</w:t>
      </w:r>
      <w:r w:rsidR="003C474E">
        <w:rPr>
          <w:rFonts w:ascii="Times New Roman" w:hAnsi="Times New Roman" w:cs="Times New Roman"/>
          <w:sz w:val="80"/>
          <w:szCs w:val="80"/>
        </w:rPr>
        <w:t>1</w:t>
      </w:r>
    </w:p>
    <w:p w14:paraId="52A9EE3C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254D69" w14:textId="7DAA2505" w:rsidR="00DF5C89" w:rsidRDefault="00CB7DCA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 w:rsidR="007C6E57">
        <w:rPr>
          <w:rFonts w:ascii="Times New Roman" w:hAnsi="Times New Roman" w:cs="Times New Roman"/>
          <w:sz w:val="28"/>
          <w:szCs w:val="28"/>
          <w:u w:val="single"/>
        </w:rPr>
        <w:t>Управление данны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179847" w14:textId="77777777" w:rsidR="00DF5C89" w:rsidRDefault="00CB7DCA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0A399B30" w14:textId="66C28809" w:rsidR="00DF5C89" w:rsidRPr="00792AE3" w:rsidRDefault="00CB7DCA" w:rsidP="003A651B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5C30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C474E">
        <w:rPr>
          <w:rFonts w:ascii="Times New Roman" w:hAnsi="Times New Roman" w:cs="Times New Roman"/>
          <w:sz w:val="28"/>
          <w:szCs w:val="28"/>
          <w:u w:val="single"/>
        </w:rPr>
        <w:t>Анализ технического задания</w:t>
      </w:r>
    </w:p>
    <w:p w14:paraId="5F03272D" w14:textId="7777777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02BFAB" w14:textId="3E386017" w:rsidR="00DF5C89" w:rsidRDefault="00DF5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CB2288" w14:textId="77777777" w:rsidR="00A24CAE" w:rsidRDefault="00A24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7FC030" w14:textId="77777777" w:rsidR="00DF5C89" w:rsidRDefault="00CB7DC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2FCCCB3" w14:textId="37AB0258" w:rsidR="00DF5C89" w:rsidRPr="007C6E57" w:rsidRDefault="00CB7DC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6E57">
        <w:rPr>
          <w:rFonts w:ascii="Times New Roman" w:hAnsi="Times New Roman" w:cs="Times New Roman"/>
          <w:sz w:val="28"/>
          <w:szCs w:val="28"/>
          <w:u w:val="single"/>
        </w:rPr>
        <w:t>Колпаков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6E57">
        <w:rPr>
          <w:rFonts w:ascii="Times New Roman" w:hAnsi="Times New Roman" w:cs="Times New Roman"/>
          <w:sz w:val="28"/>
          <w:szCs w:val="28"/>
        </w:rPr>
        <w:tab/>
      </w:r>
    </w:p>
    <w:p w14:paraId="7745D201" w14:textId="77777777" w:rsidR="00DF5C89" w:rsidRDefault="00CB7DC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E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966E8B" w14:textId="77777777" w:rsidR="00DF5C89" w:rsidRDefault="00CB7DC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1B9FD7" w14:textId="77777777" w:rsidR="00DF5C89" w:rsidRDefault="00CB7DC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38CFD0AD" w14:textId="77777777" w:rsidR="00DF5C89" w:rsidRDefault="00CB7DC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ПМИ-123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8540F6" w14:textId="77777777" w:rsidR="00DF5C89" w:rsidRDefault="00CB7DC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9D51D" w14:textId="01F3B706" w:rsidR="00DF5C89" w:rsidRDefault="00CB7DCA" w:rsidP="00D360DF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60DF">
        <w:rPr>
          <w:rFonts w:ascii="Times New Roman" w:hAnsi="Times New Roman" w:cs="Times New Roman"/>
          <w:sz w:val="28"/>
          <w:szCs w:val="28"/>
          <w:u w:val="single"/>
        </w:rPr>
        <w:t>Шалапанова</w:t>
      </w:r>
      <w:proofErr w:type="spellEnd"/>
      <w:r w:rsidR="00D360DF">
        <w:rPr>
          <w:rFonts w:ascii="Times New Roman" w:hAnsi="Times New Roman" w:cs="Times New Roman"/>
          <w:sz w:val="28"/>
          <w:szCs w:val="28"/>
          <w:u w:val="single"/>
        </w:rPr>
        <w:t xml:space="preserve"> О.Р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198C4" w14:textId="77777777" w:rsidR="00DF5C89" w:rsidRDefault="00CB7DCA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E924F" w14:textId="77777777" w:rsidR="00DF5C89" w:rsidRDefault="00CB7DC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DFCB53" w14:textId="77777777" w:rsidR="00DF5C89" w:rsidRDefault="00CB7DC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1587F4EA" w14:textId="77777777" w:rsidR="00DF5C89" w:rsidRDefault="00DF5C89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BCB6C9B" w14:textId="63E4F66E" w:rsidR="00DF5C89" w:rsidRDefault="00DF5C89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1CECE79" w14:textId="55D3E31A" w:rsidR="00A24CAE" w:rsidRDefault="00A24CAE" w:rsidP="004B41D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2DEDFF5" w14:textId="4897B342" w:rsidR="00DF5C89" w:rsidRDefault="00CB7DCA" w:rsidP="004B41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979CA">
        <w:rPr>
          <w:rFonts w:ascii="Times New Roman" w:hAnsi="Times New Roman" w:cs="Times New Roman"/>
          <w:noProof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B00B64" w14:textId="1C9AE3A9" w:rsidR="00135A98" w:rsidRPr="006444F0" w:rsidRDefault="00135A98" w:rsidP="00135A98">
      <w:pPr>
        <w:sectPr w:rsidR="00135A98" w:rsidRPr="006444F0">
          <w:headerReference w:type="default" r:id="rId8"/>
          <w:pgSz w:w="11906" w:h="16838"/>
          <w:pgMar w:top="851" w:right="567" w:bottom="851" w:left="1418" w:header="284" w:footer="0" w:gutter="0"/>
          <w:cols w:space="720"/>
          <w:formProt w:val="0"/>
          <w:docGrid w:linePitch="360" w:charSpace="4096"/>
        </w:sectPr>
      </w:pPr>
    </w:p>
    <w:p w14:paraId="728DF101" w14:textId="77777777" w:rsidR="006444F0" w:rsidRDefault="006444F0" w:rsidP="00644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CFB462" w14:textId="2B98090B" w:rsidR="000E11FD" w:rsidRPr="00135A98" w:rsidRDefault="000E11FD" w:rsidP="00135A9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8959308"/>
      <w:r w:rsidRPr="00135A98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  <w:r w:rsidRPr="00135A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5B38E7" w14:textId="77777777" w:rsidR="0082710E" w:rsidRDefault="00AA17F9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53">
        <w:rPr>
          <w:rFonts w:ascii="Times New Roman" w:hAnsi="Times New Roman" w:cs="Times New Roman"/>
          <w:sz w:val="28"/>
          <w:szCs w:val="28"/>
        </w:rPr>
        <w:t>Информационная система — это совокупность взаимосвязанных компонентов, которая предназначена для сбора, хранения, обработки, передачи и предоставления данных или информации</w:t>
      </w:r>
      <w:r w:rsidR="001A2F53">
        <w:rPr>
          <w:rFonts w:ascii="Times New Roman" w:hAnsi="Times New Roman" w:cs="Times New Roman"/>
          <w:sz w:val="28"/>
          <w:szCs w:val="28"/>
        </w:rPr>
        <w:t>.</w:t>
      </w:r>
      <w:r w:rsidR="00227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B691F" w14:textId="72D3F0E5" w:rsidR="0082710E" w:rsidRDefault="0082710E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е время информационная система очень востребована. Она помогает людям принимать наиболее точные и своевременные решения. Также очень часто стала применяться в науке, образование, бизнесе, медицине и в других различных сферах.</w:t>
      </w:r>
    </w:p>
    <w:p w14:paraId="47CD87B0" w14:textId="66CFBA35" w:rsidR="00F85F99" w:rsidRDefault="00F85F99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ов информационной системы можно привести: банковские системы, системы управления обучением, </w:t>
      </w:r>
      <w:r w:rsidR="002A3FC9">
        <w:rPr>
          <w:rFonts w:ascii="Times New Roman" w:hAnsi="Times New Roman" w:cs="Times New Roman"/>
          <w:sz w:val="28"/>
          <w:szCs w:val="28"/>
        </w:rPr>
        <w:t>налоговая информационная система, медицинская информационная система и др..</w:t>
      </w:r>
    </w:p>
    <w:p w14:paraId="2555FA7D" w14:textId="3FEB7994" w:rsidR="0082710E" w:rsidRDefault="0082710E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помогает людям, выполняя различные функции. Такие как:</w:t>
      </w:r>
    </w:p>
    <w:p w14:paraId="47A3FABB" w14:textId="3AA40EF7" w:rsidR="0082710E" w:rsidRDefault="0082710E" w:rsidP="00F85F99">
      <w:pPr>
        <w:pStyle w:val="a8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2A3FC9">
        <w:rPr>
          <w:rFonts w:ascii="Times New Roman" w:hAnsi="Times New Roman" w:cs="Times New Roman"/>
          <w:sz w:val="28"/>
          <w:szCs w:val="28"/>
        </w:rPr>
        <w:t>данных в течении длительного времен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A25DC7" w14:textId="5A790946" w:rsidR="0082710E" w:rsidRDefault="0082710E" w:rsidP="00F85F99">
      <w:pPr>
        <w:pStyle w:val="a8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;</w:t>
      </w:r>
    </w:p>
    <w:p w14:paraId="70659A05" w14:textId="2D5ECADD" w:rsidR="0082710E" w:rsidRDefault="0082710E" w:rsidP="00F85F99">
      <w:pPr>
        <w:pStyle w:val="a8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анными;</w:t>
      </w:r>
    </w:p>
    <w:p w14:paraId="289951E2" w14:textId="189DEC6B" w:rsidR="0082710E" w:rsidRDefault="0082710E" w:rsidP="00F85F99">
      <w:pPr>
        <w:pStyle w:val="a8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операций;</w:t>
      </w:r>
    </w:p>
    <w:p w14:paraId="7D8386BB" w14:textId="1ABC583A" w:rsidR="0082710E" w:rsidRDefault="0082710E" w:rsidP="00F85F99">
      <w:pPr>
        <w:pStyle w:val="a8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и др..</w:t>
      </w:r>
    </w:p>
    <w:p w14:paraId="7F65ABA6" w14:textId="42C36FDB" w:rsidR="00F60C13" w:rsidRDefault="00F60C13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создать информационную систему хранения и поиска </w:t>
      </w:r>
      <w:r w:rsidR="005D7677">
        <w:rPr>
          <w:rFonts w:ascii="Times New Roman" w:hAnsi="Times New Roman" w:cs="Times New Roman"/>
          <w:sz w:val="28"/>
          <w:szCs w:val="28"/>
        </w:rPr>
        <w:t>фильмов</w:t>
      </w:r>
      <w:r>
        <w:rPr>
          <w:rFonts w:ascii="Times New Roman" w:hAnsi="Times New Roman" w:cs="Times New Roman"/>
          <w:sz w:val="28"/>
          <w:szCs w:val="28"/>
        </w:rPr>
        <w:t>. Необходимо реализовать хранение и получение информации о фильмах, сериалах, актерах, режиссеров и т.д. Также возможность осуществлять поиск информации о видеопродукции или о людях, участвовавших в создании кино по одному или нескольким признакам.</w:t>
      </w:r>
    </w:p>
    <w:p w14:paraId="4791721A" w14:textId="77777777" w:rsidR="00F60C13" w:rsidRDefault="00F60C13" w:rsidP="00F60C13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необходимо решить для этой цели:</w:t>
      </w:r>
    </w:p>
    <w:p w14:paraId="469174E6" w14:textId="12C1EB27" w:rsidR="0082710E" w:rsidRDefault="00F85F99" w:rsidP="00F60C1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епту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ой, физической модели базы данных</w:t>
      </w:r>
    </w:p>
    <w:p w14:paraId="3466E360" w14:textId="409B5D4B" w:rsidR="00F85F99" w:rsidRDefault="00F85F99" w:rsidP="00F60C1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одели данных </w:t>
      </w:r>
    </w:p>
    <w:p w14:paraId="2356D286" w14:textId="55FD1245" w:rsidR="00F85F99" w:rsidRDefault="00F85F99" w:rsidP="00F60C1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– 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</w:p>
    <w:p w14:paraId="2B1EBD0C" w14:textId="2E0273FD" w:rsidR="00135A98" w:rsidRPr="00135A98" w:rsidRDefault="00F85F99" w:rsidP="00135A9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ое приложен</w:t>
      </w:r>
      <w:r w:rsidR="00135A98">
        <w:rPr>
          <w:rFonts w:ascii="Times New Roman" w:hAnsi="Times New Roman" w:cs="Times New Roman"/>
          <w:sz w:val="28"/>
          <w:szCs w:val="28"/>
        </w:rPr>
        <w:t>ия</w:t>
      </w:r>
    </w:p>
    <w:p w14:paraId="1B1B7A50" w14:textId="5A6E04BF" w:rsidR="00135A98" w:rsidRPr="00D4424C" w:rsidRDefault="00D4424C" w:rsidP="00D4424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4C">
        <w:rPr>
          <w:rFonts w:ascii="Times New Roman" w:hAnsi="Times New Roman" w:cs="Times New Roman"/>
          <w:sz w:val="28"/>
          <w:szCs w:val="28"/>
        </w:rPr>
        <w:t>Таким образом, исходя из</w:t>
      </w:r>
      <w:r>
        <w:rPr>
          <w:rFonts w:ascii="Times New Roman" w:hAnsi="Times New Roman" w:cs="Times New Roman"/>
          <w:sz w:val="28"/>
          <w:szCs w:val="28"/>
        </w:rPr>
        <w:t xml:space="preserve"> вышесказанного</w:t>
      </w:r>
      <w:r w:rsidRPr="00D4424C">
        <w:rPr>
          <w:rFonts w:ascii="Times New Roman" w:hAnsi="Times New Roman" w:cs="Times New Roman"/>
          <w:sz w:val="28"/>
          <w:szCs w:val="28"/>
        </w:rPr>
        <w:t xml:space="preserve">, можно сделать вывод, что разработка информационной системы для хранения и поиска фильмов является актуальной и практически значимой задачей. </w:t>
      </w:r>
    </w:p>
    <w:p w14:paraId="36C12414" w14:textId="2A91EADC" w:rsidR="00135A98" w:rsidRDefault="00135A98" w:rsidP="00135A98">
      <w:pPr>
        <w:pStyle w:val="a8"/>
      </w:pPr>
    </w:p>
    <w:p w14:paraId="3AEBBA5C" w14:textId="00593D5B" w:rsidR="00135A98" w:rsidRDefault="00135A98" w:rsidP="00135A98">
      <w:pPr>
        <w:pStyle w:val="a8"/>
      </w:pPr>
    </w:p>
    <w:p w14:paraId="7A938F0B" w14:textId="09E381AD" w:rsidR="00135A98" w:rsidRDefault="00135A98" w:rsidP="00135A98">
      <w:pPr>
        <w:pStyle w:val="a8"/>
      </w:pPr>
    </w:p>
    <w:p w14:paraId="77F28244" w14:textId="2D7C624A" w:rsidR="00135A98" w:rsidRDefault="00135A98" w:rsidP="00135A98">
      <w:pPr>
        <w:pStyle w:val="a8"/>
      </w:pPr>
    </w:p>
    <w:p w14:paraId="17D386D4" w14:textId="28E8339B" w:rsidR="00135A98" w:rsidRDefault="00135A98" w:rsidP="00135A98">
      <w:pPr>
        <w:pStyle w:val="a8"/>
      </w:pPr>
    </w:p>
    <w:p w14:paraId="6F108AD0" w14:textId="68AA2EAB" w:rsidR="00135A98" w:rsidRDefault="00135A98" w:rsidP="00135A98">
      <w:pPr>
        <w:pStyle w:val="a8"/>
      </w:pPr>
    </w:p>
    <w:p w14:paraId="63CD3F8B" w14:textId="540BA723" w:rsidR="00135A98" w:rsidRDefault="00135A98" w:rsidP="00135A98">
      <w:pPr>
        <w:pStyle w:val="a8"/>
      </w:pPr>
    </w:p>
    <w:p w14:paraId="5E17DC47" w14:textId="546A8594" w:rsidR="00135A98" w:rsidRDefault="00135A98" w:rsidP="00135A98">
      <w:pPr>
        <w:pStyle w:val="a8"/>
      </w:pPr>
    </w:p>
    <w:p w14:paraId="15936D4A" w14:textId="53D46049" w:rsidR="00135A98" w:rsidRDefault="00135A98" w:rsidP="00135A98">
      <w:pPr>
        <w:pStyle w:val="a8"/>
      </w:pPr>
    </w:p>
    <w:p w14:paraId="157EB766" w14:textId="394E8697" w:rsidR="00135A98" w:rsidRDefault="00135A98" w:rsidP="00135A98">
      <w:pPr>
        <w:pStyle w:val="a8"/>
      </w:pPr>
    </w:p>
    <w:p w14:paraId="148E3416" w14:textId="2E70F2AE" w:rsidR="00135A98" w:rsidRDefault="00135A98" w:rsidP="00135A98">
      <w:pPr>
        <w:pStyle w:val="a8"/>
      </w:pPr>
    </w:p>
    <w:p w14:paraId="3E1ACA03" w14:textId="24C4B5E6" w:rsidR="00135A98" w:rsidRDefault="00135A98" w:rsidP="00135A98">
      <w:pPr>
        <w:pStyle w:val="a8"/>
      </w:pPr>
    </w:p>
    <w:p w14:paraId="2983061B" w14:textId="228E1393" w:rsidR="00135A98" w:rsidRDefault="00135A98" w:rsidP="00135A98">
      <w:pPr>
        <w:pStyle w:val="a8"/>
      </w:pPr>
    </w:p>
    <w:p w14:paraId="3F91B91B" w14:textId="54771E51" w:rsidR="00135A98" w:rsidRDefault="00135A98" w:rsidP="00135A98">
      <w:pPr>
        <w:pStyle w:val="a8"/>
      </w:pPr>
    </w:p>
    <w:p w14:paraId="78D2FDA3" w14:textId="51594BDA" w:rsidR="00135A98" w:rsidRDefault="00135A98" w:rsidP="00135A98">
      <w:pPr>
        <w:pStyle w:val="a8"/>
      </w:pPr>
    </w:p>
    <w:p w14:paraId="69BFCAED" w14:textId="7DD8D30A" w:rsidR="00135A98" w:rsidRDefault="00135A98" w:rsidP="00135A98">
      <w:pPr>
        <w:pStyle w:val="a8"/>
      </w:pPr>
    </w:p>
    <w:p w14:paraId="02252AE3" w14:textId="66EAEA81" w:rsidR="00135A98" w:rsidRDefault="00135A98" w:rsidP="00135A98">
      <w:pPr>
        <w:pStyle w:val="a8"/>
      </w:pPr>
    </w:p>
    <w:p w14:paraId="5D333EDD" w14:textId="11FF99A0" w:rsidR="00135A98" w:rsidRDefault="00135A98" w:rsidP="00135A98">
      <w:pPr>
        <w:pStyle w:val="a8"/>
      </w:pPr>
    </w:p>
    <w:p w14:paraId="15B553D6" w14:textId="685E01DF" w:rsidR="00135A98" w:rsidRDefault="00135A98" w:rsidP="00135A98">
      <w:pPr>
        <w:pStyle w:val="a8"/>
      </w:pPr>
    </w:p>
    <w:p w14:paraId="797AACA3" w14:textId="723DE73E" w:rsidR="00135A98" w:rsidRDefault="00135A98" w:rsidP="00135A98">
      <w:pPr>
        <w:pStyle w:val="a8"/>
      </w:pPr>
    </w:p>
    <w:p w14:paraId="4BDD2371" w14:textId="7DA591DF" w:rsidR="00135A98" w:rsidRDefault="00135A98" w:rsidP="00135A98">
      <w:pPr>
        <w:pStyle w:val="a8"/>
      </w:pPr>
    </w:p>
    <w:p w14:paraId="53DA0076" w14:textId="6D5090CC" w:rsidR="00135A98" w:rsidRDefault="00135A98" w:rsidP="00135A98">
      <w:pPr>
        <w:pStyle w:val="a8"/>
      </w:pPr>
    </w:p>
    <w:p w14:paraId="46CFCB75" w14:textId="2CBD3055" w:rsidR="00135A98" w:rsidRDefault="00135A98" w:rsidP="00135A98">
      <w:pPr>
        <w:pStyle w:val="a8"/>
      </w:pPr>
    </w:p>
    <w:p w14:paraId="70F3E4C6" w14:textId="579C6D19" w:rsidR="00135A98" w:rsidRDefault="00135A98" w:rsidP="00135A98">
      <w:pPr>
        <w:pStyle w:val="a8"/>
      </w:pPr>
    </w:p>
    <w:p w14:paraId="27124AF3" w14:textId="77777777" w:rsidR="00135A98" w:rsidRPr="00135A98" w:rsidRDefault="00135A98" w:rsidP="00135A98">
      <w:pPr>
        <w:pStyle w:val="a8"/>
      </w:pPr>
    </w:p>
    <w:p w14:paraId="026E1A3F" w14:textId="25272146" w:rsidR="003C474E" w:rsidRDefault="003C474E" w:rsidP="003C474E">
      <w:pPr>
        <w:pStyle w:val="a7"/>
        <w:rPr>
          <w:rFonts w:ascii="Times New Roman" w:hAnsi="Times New Roman" w:cs="Times New Roman"/>
          <w:noProof/>
        </w:rPr>
      </w:pPr>
      <w:r w:rsidRPr="003C474E">
        <w:rPr>
          <w:rFonts w:ascii="Times New Roman" w:hAnsi="Times New Roman" w:cs="Times New Roman"/>
          <w:noProof/>
        </w:rPr>
        <w:lastRenderedPageBreak/>
        <w:t>1 Анализ технического задания</w:t>
      </w:r>
    </w:p>
    <w:p w14:paraId="0BE1A3E9" w14:textId="29159BC8" w:rsidR="003C474E" w:rsidRDefault="003C474E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поставлена задача создания информационной системы хранения и поиска фильмов. Для разработки такой системы необходимо СУБД для создания базы данных и среда разработки для создания интерфейса.</w:t>
      </w:r>
    </w:p>
    <w:p w14:paraId="3D06003A" w14:textId="6B7D91AA" w:rsidR="003C474E" w:rsidRDefault="003C474E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 необходимо учесть следующие </w:t>
      </w:r>
      <w:r w:rsidR="00E45A64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078C5BBB" w14:textId="18BF7973" w:rsidR="00E45A64" w:rsidRPr="00E45A64" w:rsidRDefault="00E45A64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64">
        <w:rPr>
          <w:rFonts w:ascii="Times New Roman" w:hAnsi="Times New Roman" w:cs="Times New Roman"/>
          <w:sz w:val="28"/>
          <w:szCs w:val="28"/>
        </w:rPr>
        <w:t xml:space="preserve">-  ИС нужна для хранения и получения информации о фильмах, сериалах, актерах, режиссерах и т.д.. </w:t>
      </w:r>
    </w:p>
    <w:p w14:paraId="2EA7BCA6" w14:textId="7043FA9D" w:rsidR="00E45A64" w:rsidRPr="00E45A64" w:rsidRDefault="00E45A64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64">
        <w:rPr>
          <w:rFonts w:ascii="Times New Roman" w:hAnsi="Times New Roman" w:cs="Times New Roman"/>
          <w:sz w:val="28"/>
          <w:szCs w:val="28"/>
        </w:rPr>
        <w:t xml:space="preserve"> - Пользователь имеет возможность осуществлять поиск информации о видеопродукции или о людях, участвовавших в создании кино по одному или нескольким параметрам.</w:t>
      </w:r>
    </w:p>
    <w:p w14:paraId="73FCEA1E" w14:textId="0927EC5A" w:rsidR="00E45A64" w:rsidRPr="00E45A64" w:rsidRDefault="00E45A64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64">
        <w:rPr>
          <w:rFonts w:ascii="Times New Roman" w:hAnsi="Times New Roman" w:cs="Times New Roman"/>
          <w:sz w:val="28"/>
          <w:szCs w:val="28"/>
        </w:rPr>
        <w:t xml:space="preserve"> - Должна быть реализована возможность получения сводных отчетов по фильмам, создателям фильмов, актерам, на основании информации из базы данных (количество фильмов, фильмы за временной промежуток, фильмы из определенной страны, определенного режиссера и т.п..</w:t>
      </w:r>
    </w:p>
    <w:p w14:paraId="48AE7B7B" w14:textId="5BA2E4E7" w:rsidR="00E45A64" w:rsidRPr="00E45A64" w:rsidRDefault="00E45A64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64">
        <w:rPr>
          <w:rFonts w:ascii="Times New Roman" w:hAnsi="Times New Roman" w:cs="Times New Roman"/>
          <w:sz w:val="28"/>
          <w:szCs w:val="28"/>
        </w:rPr>
        <w:t>- Фильмы пользователь может объединять в подбо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5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33FDB5B4" w14:textId="77777777" w:rsidR="002A3FC9" w:rsidRDefault="00E45A64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64">
        <w:rPr>
          <w:rFonts w:ascii="Times New Roman" w:hAnsi="Times New Roman" w:cs="Times New Roman"/>
          <w:sz w:val="28"/>
          <w:szCs w:val="28"/>
        </w:rPr>
        <w:t xml:space="preserve"> - В БД предусмотреть хранение изображений (минимум в одном поле) в соответствии с тематикой курсовой работы.      </w:t>
      </w:r>
    </w:p>
    <w:p w14:paraId="210D8C92" w14:textId="50AA913E" w:rsidR="00B561CB" w:rsidRDefault="002A3FC9" w:rsidP="006444F0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</w:t>
      </w:r>
      <w:r w:rsidR="003A544A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2A3FC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FC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ляционная </w:t>
      </w:r>
      <w:r w:rsidR="00D60A60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. </w:t>
      </w:r>
      <w:r w:rsidR="00D4424C" w:rsidRPr="00D4424C">
        <w:rPr>
          <w:rFonts w:ascii="Times New Roman" w:hAnsi="Times New Roman" w:cs="Times New Roman"/>
          <w:sz w:val="28"/>
          <w:szCs w:val="28"/>
        </w:rPr>
        <w:t>Позволяет гибко управлять базами данных: создавать, изменять или удалять записи, отправлять транзакции — наборы последовательных запросов на языке SQL.</w:t>
      </w:r>
      <w:r w:rsidR="00D4424C">
        <w:rPr>
          <w:rFonts w:ascii="Times New Roman" w:hAnsi="Times New Roman" w:cs="Times New Roman"/>
          <w:sz w:val="28"/>
          <w:szCs w:val="28"/>
        </w:rPr>
        <w:t xml:space="preserve"> </w:t>
      </w:r>
      <w:r w:rsidR="00D60A60">
        <w:rPr>
          <w:rFonts w:ascii="Times New Roman" w:hAnsi="Times New Roman" w:cs="Times New Roman"/>
          <w:sz w:val="28"/>
          <w:szCs w:val="28"/>
        </w:rPr>
        <w:t xml:space="preserve">Особенностями данной системы является большой набор типов данных, </w:t>
      </w:r>
      <w:r w:rsidR="00D4424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4424C" w:rsidRPr="00D4424C">
        <w:rPr>
          <w:rFonts w:ascii="Times New Roman" w:hAnsi="Times New Roman" w:cs="Times New Roman"/>
          <w:sz w:val="28"/>
          <w:szCs w:val="28"/>
        </w:rPr>
        <w:t>позволяет создавать собственные типы данных и определять, как они будут взаимодействовать с SQL-запросами и встроенными функциями</w:t>
      </w:r>
      <w:r w:rsidR="00D4424C">
        <w:rPr>
          <w:rFonts w:ascii="Times New Roman" w:hAnsi="Times New Roman" w:cs="Times New Roman"/>
          <w:sz w:val="28"/>
          <w:szCs w:val="28"/>
        </w:rPr>
        <w:t xml:space="preserve">, </w:t>
      </w:r>
      <w:r w:rsidR="00D60A60">
        <w:rPr>
          <w:rFonts w:ascii="Times New Roman" w:hAnsi="Times New Roman" w:cs="Times New Roman"/>
          <w:sz w:val="28"/>
          <w:szCs w:val="28"/>
        </w:rPr>
        <w:t>надежная целостность данных</w:t>
      </w:r>
      <w:r w:rsidR="006444F0">
        <w:rPr>
          <w:rFonts w:ascii="Times New Roman" w:hAnsi="Times New Roman" w:cs="Times New Roman"/>
          <w:sz w:val="28"/>
          <w:szCs w:val="28"/>
        </w:rPr>
        <w:t xml:space="preserve"> </w:t>
      </w:r>
      <w:r w:rsidR="00D60A60">
        <w:rPr>
          <w:rFonts w:ascii="Times New Roman" w:hAnsi="Times New Roman" w:cs="Times New Roman"/>
          <w:sz w:val="28"/>
          <w:szCs w:val="28"/>
        </w:rPr>
        <w:t xml:space="preserve">(внешние ключи </w:t>
      </w:r>
      <w:r w:rsidR="00D60A60" w:rsidRPr="00D60A60">
        <w:rPr>
          <w:rFonts w:ascii="Times New Roman" w:hAnsi="Times New Roman" w:cs="Times New Roman"/>
          <w:sz w:val="28"/>
          <w:szCs w:val="28"/>
        </w:rPr>
        <w:t>FOREIGN KEY</w:t>
      </w:r>
      <w:r w:rsidR="00D60A60">
        <w:rPr>
          <w:rFonts w:ascii="Times New Roman" w:hAnsi="Times New Roman" w:cs="Times New Roman"/>
          <w:sz w:val="28"/>
          <w:szCs w:val="28"/>
        </w:rPr>
        <w:t>),</w:t>
      </w:r>
      <w:r w:rsidR="006444F0">
        <w:rPr>
          <w:rFonts w:ascii="Times New Roman" w:hAnsi="Times New Roman" w:cs="Times New Roman"/>
          <w:sz w:val="28"/>
          <w:szCs w:val="28"/>
        </w:rPr>
        <w:t xml:space="preserve"> поддерживает взаимодействие с различными языками программирования</w:t>
      </w:r>
      <w:r w:rsidR="00D4424C">
        <w:rPr>
          <w:rFonts w:ascii="Times New Roman" w:hAnsi="Times New Roman" w:cs="Times New Roman"/>
          <w:sz w:val="28"/>
          <w:szCs w:val="28"/>
        </w:rPr>
        <w:t xml:space="preserve">, </w:t>
      </w:r>
      <w:r w:rsidR="00D4424C" w:rsidRPr="00D4424C">
        <w:rPr>
          <w:rFonts w:ascii="Times New Roman" w:hAnsi="Times New Roman" w:cs="Times New Roman"/>
          <w:sz w:val="28"/>
          <w:szCs w:val="28"/>
        </w:rPr>
        <w:t>поддерживает хранимые процедуры и пользовательские функции</w:t>
      </w:r>
      <w:r w:rsidR="00D4424C">
        <w:rPr>
          <w:rFonts w:ascii="Times New Roman" w:hAnsi="Times New Roman" w:cs="Times New Roman"/>
          <w:sz w:val="28"/>
          <w:szCs w:val="28"/>
        </w:rPr>
        <w:t>.</w:t>
      </w:r>
    </w:p>
    <w:p w14:paraId="2049641A" w14:textId="77777777" w:rsidR="003C474E" w:rsidRDefault="00B560CB" w:rsidP="000E11F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создания информационной системы является рассмотрение аналогов. </w:t>
      </w:r>
      <w:r w:rsidR="00F2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разберем функции и работу 4 анал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26DFA" w:rsidRPr="00326DFA">
        <w:t xml:space="preserve"> </w:t>
      </w:r>
      <w:r w:rsidR="00326DFA" w:rsidRPr="00326DFA">
        <w:rPr>
          <w:rFonts w:ascii="Times New Roman" w:hAnsi="Times New Roman" w:cs="Times New Roman"/>
          <w:sz w:val="28"/>
          <w:szCs w:val="28"/>
        </w:rPr>
        <w:t>Internet Movie Database (</w:t>
      </w:r>
      <w:proofErr w:type="spellStart"/>
      <w:r w:rsidR="00326DFA" w:rsidRPr="00326DFA">
        <w:rPr>
          <w:rFonts w:ascii="Times New Roman" w:hAnsi="Times New Roman" w:cs="Times New Roman"/>
          <w:sz w:val="28"/>
          <w:szCs w:val="28"/>
        </w:rPr>
        <w:t>IMDb</w:t>
      </w:r>
      <w:proofErr w:type="spellEnd"/>
      <w:r w:rsidR="00326DFA" w:rsidRPr="00326DFA">
        <w:rPr>
          <w:rFonts w:ascii="Times New Roman" w:hAnsi="Times New Roman" w:cs="Times New Roman"/>
          <w:sz w:val="28"/>
          <w:szCs w:val="28"/>
        </w:rPr>
        <w:t>)</w:t>
      </w:r>
      <w:r w:rsidR="00326DFA">
        <w:rPr>
          <w:rFonts w:ascii="Times New Roman" w:hAnsi="Times New Roman" w:cs="Times New Roman"/>
          <w:sz w:val="28"/>
          <w:szCs w:val="28"/>
        </w:rPr>
        <w:t xml:space="preserve">, </w:t>
      </w:r>
      <w:r w:rsidR="00326DFA" w:rsidRPr="00326DFA">
        <w:rPr>
          <w:rFonts w:ascii="Times New Roman" w:hAnsi="Times New Roman" w:cs="Times New Roman"/>
          <w:sz w:val="28"/>
          <w:szCs w:val="28"/>
        </w:rPr>
        <w:t>Film.ru</w:t>
      </w:r>
      <w:r w:rsidR="00326D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6DFA" w:rsidRPr="00326DFA">
        <w:rPr>
          <w:rFonts w:ascii="Times New Roman" w:hAnsi="Times New Roman" w:cs="Times New Roman"/>
          <w:sz w:val="28"/>
          <w:szCs w:val="28"/>
        </w:rPr>
        <w:t>Filmoteka</w:t>
      </w:r>
      <w:proofErr w:type="spellEnd"/>
      <w:r w:rsidR="00326DFA">
        <w:rPr>
          <w:rFonts w:ascii="Times New Roman" w:hAnsi="Times New Roman" w:cs="Times New Roman"/>
          <w:sz w:val="28"/>
          <w:szCs w:val="28"/>
        </w:rPr>
        <w:t>.</w:t>
      </w:r>
    </w:p>
    <w:p w14:paraId="6E1F2D0B" w14:textId="3C87FE42" w:rsidR="000E11FD" w:rsidRDefault="00DF44AF" w:rsidP="00B560C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из самых популярных </w:t>
      </w:r>
      <w:proofErr w:type="spellStart"/>
      <w:r w:rsidRPr="00DF44AF">
        <w:rPr>
          <w:rFonts w:ascii="Times New Roman" w:hAnsi="Times New Roman" w:cs="Times New Roman"/>
          <w:sz w:val="28"/>
          <w:szCs w:val="28"/>
        </w:rPr>
        <w:t>кинопорт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11FD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F44AF">
        <w:rPr>
          <w:rFonts w:ascii="Times New Roman" w:hAnsi="Times New Roman" w:cs="Times New Roman"/>
          <w:sz w:val="28"/>
          <w:szCs w:val="28"/>
        </w:rPr>
        <w:t>русскоязычный интернет-сервис с условно свободно редактируемой базой данных и интернет-издание о кинематографе.</w:t>
      </w:r>
      <w:r>
        <w:rPr>
          <w:rFonts w:ascii="Times New Roman" w:hAnsi="Times New Roman" w:cs="Times New Roman"/>
          <w:sz w:val="28"/>
          <w:szCs w:val="28"/>
        </w:rPr>
        <w:t xml:space="preserve"> Он включает в себя данные </w:t>
      </w:r>
      <w:r w:rsidRPr="00DF44AF">
        <w:rPr>
          <w:rFonts w:ascii="Times New Roman" w:hAnsi="Times New Roman" w:cs="Times New Roman"/>
          <w:sz w:val="28"/>
          <w:szCs w:val="28"/>
        </w:rPr>
        <w:t>о фильмах и сериалах, включая актёрский состав, съёмочную группу, биографии, краткое содержание, рейтинги и отзывы.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й ряд функций:</w:t>
      </w:r>
    </w:p>
    <w:p w14:paraId="48320949" w14:textId="38C98215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Поиск и получение информации о фильмах и сериалах</w:t>
      </w:r>
      <w:r>
        <w:rPr>
          <w:rFonts w:ascii="Times New Roman" w:hAnsi="Times New Roman" w:cs="Times New Roman"/>
          <w:sz w:val="28"/>
          <w:szCs w:val="28"/>
        </w:rPr>
        <w:t xml:space="preserve"> (существует ра</w:t>
      </w:r>
      <w:r w:rsidR="00BD76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енный </w:t>
      </w:r>
      <w:r w:rsidR="00BD765B">
        <w:rPr>
          <w:rFonts w:ascii="Times New Roman" w:hAnsi="Times New Roman" w:cs="Times New Roman"/>
          <w:sz w:val="28"/>
          <w:szCs w:val="28"/>
        </w:rPr>
        <w:t>поиск по определенным критериям)</w:t>
      </w:r>
    </w:p>
    <w:p w14:paraId="7DBACC25" w14:textId="339EC2BE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Онлайн-просмотр</w:t>
      </w:r>
    </w:p>
    <w:p w14:paraId="6CA1C5D1" w14:textId="484C7FF9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Отзывы и рецензии</w:t>
      </w:r>
    </w:p>
    <w:p w14:paraId="39D649C6" w14:textId="1DBA2592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Персонализация и рекомендации</w:t>
      </w:r>
    </w:p>
    <w:p w14:paraId="09400106" w14:textId="602F0D60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Подписка и тарифы</w:t>
      </w:r>
    </w:p>
    <w:p w14:paraId="2A88AA89" w14:textId="0B31F356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AF">
        <w:rPr>
          <w:rFonts w:ascii="Times New Roman" w:hAnsi="Times New Roman" w:cs="Times New Roman"/>
          <w:sz w:val="28"/>
          <w:szCs w:val="28"/>
        </w:rPr>
        <w:t>Мобильные приложения</w:t>
      </w:r>
    </w:p>
    <w:p w14:paraId="1650EBBB" w14:textId="61C7772D" w:rsidR="00DF44AF" w:rsidRDefault="00DF44AF" w:rsidP="00DF44A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44AF">
        <w:rPr>
          <w:rFonts w:ascii="Times New Roman" w:hAnsi="Times New Roman" w:cs="Times New Roman"/>
          <w:sz w:val="28"/>
          <w:szCs w:val="28"/>
        </w:rPr>
        <w:t>артнёрские программы и интеграции</w:t>
      </w:r>
    </w:p>
    <w:p w14:paraId="09218348" w14:textId="434006E1" w:rsidR="00C96BFB" w:rsidRDefault="00C96BFB" w:rsidP="003918C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отнести: </w:t>
      </w:r>
    </w:p>
    <w:p w14:paraId="0A54B730" w14:textId="4C80D4E7" w:rsidR="00C96BFB" w:rsidRDefault="00C96BFB" w:rsidP="00C96BF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контента</w:t>
      </w:r>
    </w:p>
    <w:p w14:paraId="0E910122" w14:textId="1281E00D" w:rsidR="00C96BFB" w:rsidRPr="00C96BFB" w:rsidRDefault="00C96BFB" w:rsidP="00C96BF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ышенные цены на подписку</w:t>
      </w:r>
    </w:p>
    <w:p w14:paraId="51B051C9" w14:textId="0B7B02A7" w:rsidR="000E11FD" w:rsidRDefault="000E11FD" w:rsidP="003918CD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F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96BFB">
        <w:rPr>
          <w:rFonts w:ascii="Times New Roman" w:hAnsi="Times New Roman" w:cs="Times New Roman"/>
          <w:sz w:val="28"/>
          <w:szCs w:val="28"/>
        </w:rPr>
        <w:t xml:space="preserve"> </w:t>
      </w:r>
      <w:r w:rsidRPr="000E11F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C96BFB">
        <w:rPr>
          <w:rFonts w:ascii="Times New Roman" w:hAnsi="Times New Roman" w:cs="Times New Roman"/>
          <w:sz w:val="28"/>
          <w:szCs w:val="28"/>
        </w:rPr>
        <w:t xml:space="preserve"> </w:t>
      </w:r>
      <w:r w:rsidRPr="000E11F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96BFB">
        <w:rPr>
          <w:rFonts w:ascii="Times New Roman" w:hAnsi="Times New Roman" w:cs="Times New Roman"/>
          <w:sz w:val="28"/>
          <w:szCs w:val="28"/>
        </w:rPr>
        <w:t xml:space="preserve"> (</w:t>
      </w:r>
      <w:r w:rsidRPr="000E11FD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C96BFB">
        <w:rPr>
          <w:rFonts w:ascii="Times New Roman" w:hAnsi="Times New Roman" w:cs="Times New Roman"/>
          <w:sz w:val="28"/>
          <w:szCs w:val="28"/>
        </w:rPr>
        <w:t xml:space="preserve">) - </w:t>
      </w:r>
      <w:r w:rsidR="00BD765B">
        <w:rPr>
          <w:rFonts w:ascii="Times New Roman" w:hAnsi="Times New Roman" w:cs="Times New Roman"/>
          <w:sz w:val="28"/>
          <w:szCs w:val="28"/>
        </w:rPr>
        <w:t>о</w:t>
      </w:r>
      <w:r w:rsidR="00BD765B" w:rsidRPr="00BD765B">
        <w:rPr>
          <w:rFonts w:ascii="Times New Roman" w:hAnsi="Times New Roman" w:cs="Times New Roman"/>
          <w:sz w:val="28"/>
          <w:szCs w:val="28"/>
        </w:rPr>
        <w:t>нлайн</w:t>
      </w:r>
      <w:r w:rsidR="00BD765B" w:rsidRPr="00C96BFB">
        <w:rPr>
          <w:rFonts w:ascii="Times New Roman" w:hAnsi="Times New Roman" w:cs="Times New Roman"/>
          <w:sz w:val="28"/>
          <w:szCs w:val="28"/>
        </w:rPr>
        <w:t>-</w:t>
      </w:r>
      <w:r w:rsidR="00BD765B" w:rsidRPr="00BD765B">
        <w:rPr>
          <w:rFonts w:ascii="Times New Roman" w:hAnsi="Times New Roman" w:cs="Times New Roman"/>
          <w:sz w:val="28"/>
          <w:szCs w:val="28"/>
        </w:rPr>
        <w:t>база</w:t>
      </w:r>
      <w:r w:rsidR="00BD765B" w:rsidRPr="00C96BFB">
        <w:rPr>
          <w:rFonts w:ascii="Times New Roman" w:hAnsi="Times New Roman" w:cs="Times New Roman"/>
          <w:sz w:val="28"/>
          <w:szCs w:val="28"/>
        </w:rPr>
        <w:t xml:space="preserve"> </w:t>
      </w:r>
      <w:r w:rsidR="00BD765B" w:rsidRPr="00BD765B">
        <w:rPr>
          <w:rFonts w:ascii="Times New Roman" w:hAnsi="Times New Roman" w:cs="Times New Roman"/>
          <w:sz w:val="28"/>
          <w:szCs w:val="28"/>
        </w:rPr>
        <w:t>данных</w:t>
      </w:r>
      <w:r w:rsidR="00BD765B" w:rsidRPr="00C96BFB">
        <w:rPr>
          <w:rFonts w:ascii="Times New Roman" w:hAnsi="Times New Roman" w:cs="Times New Roman"/>
          <w:sz w:val="28"/>
          <w:szCs w:val="28"/>
        </w:rPr>
        <w:t xml:space="preserve"> </w:t>
      </w:r>
      <w:r w:rsidR="00BD765B" w:rsidRPr="00BD765B">
        <w:rPr>
          <w:rFonts w:ascii="Times New Roman" w:hAnsi="Times New Roman" w:cs="Times New Roman"/>
          <w:sz w:val="28"/>
          <w:szCs w:val="28"/>
        </w:rPr>
        <w:t>о</w:t>
      </w:r>
      <w:r w:rsidR="00BD765B" w:rsidRPr="00C96BFB">
        <w:rPr>
          <w:rFonts w:ascii="Times New Roman" w:hAnsi="Times New Roman" w:cs="Times New Roman"/>
          <w:sz w:val="28"/>
          <w:szCs w:val="28"/>
        </w:rPr>
        <w:t xml:space="preserve"> </w:t>
      </w:r>
      <w:r w:rsidR="00BD765B" w:rsidRPr="00BD765B">
        <w:rPr>
          <w:rFonts w:ascii="Times New Roman" w:hAnsi="Times New Roman" w:cs="Times New Roman"/>
          <w:sz w:val="28"/>
          <w:szCs w:val="28"/>
        </w:rPr>
        <w:t>кинематографе</w:t>
      </w:r>
      <w:r w:rsidR="00BD765B" w:rsidRPr="00C96BFB">
        <w:rPr>
          <w:rFonts w:ascii="Times New Roman" w:hAnsi="Times New Roman" w:cs="Times New Roman"/>
          <w:sz w:val="28"/>
          <w:szCs w:val="28"/>
        </w:rPr>
        <w:t xml:space="preserve">. </w:t>
      </w:r>
      <w:r w:rsidR="00BD765B">
        <w:rPr>
          <w:rFonts w:ascii="Times New Roman" w:hAnsi="Times New Roman" w:cs="Times New Roman"/>
          <w:sz w:val="28"/>
          <w:szCs w:val="28"/>
        </w:rPr>
        <w:t xml:space="preserve">Хранит в себе </w:t>
      </w:r>
      <w:r w:rsidR="00BD765B" w:rsidRPr="00BD765B">
        <w:rPr>
          <w:rFonts w:ascii="Times New Roman" w:hAnsi="Times New Roman" w:cs="Times New Roman"/>
          <w:sz w:val="28"/>
          <w:szCs w:val="28"/>
        </w:rPr>
        <w:t>информацией о фильмах, телесериалах, подкастах, домашнем видео, видеоиграх и потоковом онлайн-контенте, включая актёрский состав, съёмочную группу и биографии, краткое содержание, интересные факты, рейтинги, а также отзывы фанатов и критиков.</w:t>
      </w:r>
      <w:r w:rsidR="00BD765B">
        <w:rPr>
          <w:rFonts w:ascii="Times New Roman" w:hAnsi="Times New Roman" w:cs="Times New Roman"/>
          <w:sz w:val="28"/>
          <w:szCs w:val="28"/>
        </w:rPr>
        <w:t xml:space="preserve"> </w:t>
      </w:r>
      <w:r w:rsidR="003918CD">
        <w:rPr>
          <w:rFonts w:ascii="Times New Roman" w:hAnsi="Times New Roman" w:cs="Times New Roman"/>
          <w:sz w:val="28"/>
          <w:szCs w:val="28"/>
        </w:rPr>
        <w:t xml:space="preserve">Мощнейшая база данных </w:t>
      </w:r>
      <w:r w:rsidR="003918CD" w:rsidRPr="003918CD">
        <w:rPr>
          <w:rFonts w:ascii="Times New Roman" w:hAnsi="Times New Roman" w:cs="Times New Roman"/>
          <w:sz w:val="28"/>
          <w:szCs w:val="28"/>
        </w:rPr>
        <w:t>содерж</w:t>
      </w:r>
      <w:r w:rsidR="003918CD">
        <w:rPr>
          <w:rFonts w:ascii="Times New Roman" w:hAnsi="Times New Roman" w:cs="Times New Roman"/>
          <w:sz w:val="28"/>
          <w:szCs w:val="28"/>
        </w:rPr>
        <w:t>ит</w:t>
      </w:r>
      <w:r w:rsidR="003918CD" w:rsidRPr="003918CD">
        <w:rPr>
          <w:rFonts w:ascii="Times New Roman" w:hAnsi="Times New Roman" w:cs="Times New Roman"/>
          <w:sz w:val="28"/>
          <w:szCs w:val="28"/>
        </w:rPr>
        <w:t xml:space="preserve"> около 10,1 миллиона наименований (включая телевизионные эпизоды), 11,5 миллиона записей о людях и 83 миллиона зарегистрированных пользователей.</w:t>
      </w:r>
      <w:r w:rsidR="003918CD">
        <w:rPr>
          <w:rFonts w:ascii="Times New Roman" w:hAnsi="Times New Roman" w:cs="Times New Roman"/>
          <w:sz w:val="28"/>
          <w:szCs w:val="28"/>
        </w:rPr>
        <w:t xml:space="preserve"> К ее основным функциям можно отнести следующие: </w:t>
      </w:r>
    </w:p>
    <w:p w14:paraId="5FB51371" w14:textId="539D25D1" w:rsidR="003918CD" w:rsidRDefault="003918CD" w:rsidP="003918C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й поиск информации</w:t>
      </w:r>
    </w:p>
    <w:p w14:paraId="4EC09951" w14:textId="4A9CED97" w:rsidR="003918CD" w:rsidRDefault="003918CD" w:rsidP="003918C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функции (пополнение базы, персональные оценки, список для просмотра)</w:t>
      </w:r>
    </w:p>
    <w:p w14:paraId="228500C0" w14:textId="50221CE5" w:rsidR="003918CD" w:rsidRPr="003918CD" w:rsidRDefault="003918CD" w:rsidP="003918C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новостями (</w:t>
      </w:r>
      <w:r w:rsidRPr="003918CD">
        <w:rPr>
          <w:rFonts w:ascii="Times New Roman" w:hAnsi="Times New Roman" w:cs="Times New Roman"/>
          <w:sz w:val="28"/>
          <w:szCs w:val="28"/>
        </w:rPr>
        <w:t>статьи, интервью и особенности, которые выделяют примечательные филь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4C2B3" w14:textId="77777777" w:rsidR="00C96BFB" w:rsidRPr="002E2320" w:rsidRDefault="00C96BFB" w:rsidP="00C96BFB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DA621" w14:textId="2B5BEC91" w:rsidR="00C96BFB" w:rsidRDefault="00133636" w:rsidP="00133636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достаткам можно отнести:</w:t>
      </w:r>
    </w:p>
    <w:p w14:paraId="008F3399" w14:textId="583CE93A" w:rsidR="00133636" w:rsidRDefault="00133636" w:rsidP="0013363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 данных</w:t>
      </w:r>
    </w:p>
    <w:p w14:paraId="38BF40C2" w14:textId="396DB7B8" w:rsidR="00133636" w:rsidRPr="00133636" w:rsidRDefault="00133636" w:rsidP="0013363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загрузка страниц</w:t>
      </w:r>
    </w:p>
    <w:p w14:paraId="69517F75" w14:textId="150E25D2" w:rsidR="003918CD" w:rsidRDefault="000E11FD" w:rsidP="00133636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FD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D442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1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918CD" w:rsidRPr="003918CD">
        <w:t xml:space="preserve"> </w:t>
      </w:r>
      <w:r w:rsidR="003918CD" w:rsidRPr="003918CD">
        <w:rPr>
          <w:rFonts w:ascii="Times New Roman" w:hAnsi="Times New Roman" w:cs="Times New Roman"/>
          <w:sz w:val="28"/>
          <w:szCs w:val="28"/>
        </w:rPr>
        <w:t>это российский веб-портал, посвящённый кино</w:t>
      </w:r>
      <w:r w:rsidR="003918CD">
        <w:rPr>
          <w:rFonts w:ascii="Times New Roman" w:hAnsi="Times New Roman" w:cs="Times New Roman"/>
          <w:sz w:val="28"/>
          <w:szCs w:val="28"/>
        </w:rPr>
        <w:t xml:space="preserve">. </w:t>
      </w:r>
      <w:r w:rsidR="003918CD" w:rsidRPr="003918CD">
        <w:rPr>
          <w:rFonts w:ascii="Times New Roman" w:hAnsi="Times New Roman" w:cs="Times New Roman"/>
          <w:sz w:val="28"/>
          <w:szCs w:val="28"/>
        </w:rPr>
        <w:t>На сайте публикуются новости, аналитические статьи, расписание сеансов российских фильмов, данные о кассовых сборах, обзоры фильмов, а также ведётся база данных фильмов и телешоу</w:t>
      </w:r>
      <w:r w:rsidR="003918CD">
        <w:rPr>
          <w:rFonts w:ascii="Times New Roman" w:hAnsi="Times New Roman" w:cs="Times New Roman"/>
          <w:sz w:val="28"/>
          <w:szCs w:val="28"/>
        </w:rPr>
        <w:t>.</w:t>
      </w:r>
      <w:r w:rsidR="00C96BFB">
        <w:rPr>
          <w:rFonts w:ascii="Times New Roman" w:hAnsi="Times New Roman" w:cs="Times New Roman"/>
          <w:sz w:val="28"/>
          <w:szCs w:val="28"/>
        </w:rPr>
        <w:t xml:space="preserve"> </w:t>
      </w:r>
      <w:r w:rsidR="00C96BFB" w:rsidRPr="00C96BFB">
        <w:rPr>
          <w:rFonts w:ascii="Times New Roman" w:hAnsi="Times New Roman" w:cs="Times New Roman"/>
          <w:sz w:val="28"/>
          <w:szCs w:val="28"/>
        </w:rPr>
        <w:t>Издание освещает текущие события российского и мирового кинематографа, публикует новости, аналитические статьи, фоторепортажи, создаёт спецпроекты.</w:t>
      </w:r>
      <w:r w:rsidR="003918CD">
        <w:rPr>
          <w:rFonts w:ascii="Times New Roman" w:hAnsi="Times New Roman" w:cs="Times New Roman"/>
          <w:sz w:val="28"/>
          <w:szCs w:val="28"/>
        </w:rPr>
        <w:t xml:space="preserve"> К основным функциям можно отнести:</w:t>
      </w:r>
    </w:p>
    <w:p w14:paraId="43FD5517" w14:textId="5B23AAF1" w:rsidR="003918CD" w:rsidRPr="00133636" w:rsidRDefault="003918CD" w:rsidP="00133636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CD">
        <w:rPr>
          <w:rFonts w:ascii="Times New Roman" w:hAnsi="Times New Roman" w:cs="Times New Roman"/>
          <w:sz w:val="28"/>
          <w:szCs w:val="28"/>
        </w:rPr>
        <w:t>Освещает текущ</w:t>
      </w:r>
      <w:r w:rsidR="00133636">
        <w:rPr>
          <w:rFonts w:ascii="Times New Roman" w:hAnsi="Times New Roman" w:cs="Times New Roman"/>
          <w:sz w:val="28"/>
          <w:szCs w:val="28"/>
        </w:rPr>
        <w:t xml:space="preserve">ие </w:t>
      </w:r>
      <w:r w:rsidRPr="00133636">
        <w:rPr>
          <w:rFonts w:ascii="Times New Roman" w:hAnsi="Times New Roman" w:cs="Times New Roman"/>
          <w:sz w:val="28"/>
          <w:szCs w:val="28"/>
        </w:rPr>
        <w:t>события российского и мирового кинематографа</w:t>
      </w:r>
    </w:p>
    <w:p w14:paraId="42B821C5" w14:textId="06BC522D" w:rsidR="003918CD" w:rsidRDefault="00C96BFB" w:rsidP="003918C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FB">
        <w:rPr>
          <w:rFonts w:ascii="Times New Roman" w:hAnsi="Times New Roman" w:cs="Times New Roman"/>
          <w:sz w:val="28"/>
          <w:szCs w:val="28"/>
        </w:rPr>
        <w:t>Предоставляет материалы о кино</w:t>
      </w:r>
    </w:p>
    <w:p w14:paraId="01A9305D" w14:textId="05A0759A" w:rsidR="00C96BFB" w:rsidRDefault="00C96BFB" w:rsidP="003918C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FB">
        <w:rPr>
          <w:rFonts w:ascii="Times New Roman" w:hAnsi="Times New Roman" w:cs="Times New Roman"/>
          <w:sz w:val="28"/>
          <w:szCs w:val="28"/>
        </w:rPr>
        <w:t>Публикует оперативные расписания</w:t>
      </w:r>
    </w:p>
    <w:p w14:paraId="77CC44AC" w14:textId="6A6CD15C" w:rsidR="00C96BFB" w:rsidRPr="003918CD" w:rsidRDefault="00C96BFB" w:rsidP="003918C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FB">
        <w:rPr>
          <w:rFonts w:ascii="Times New Roman" w:hAnsi="Times New Roman" w:cs="Times New Roman"/>
          <w:sz w:val="28"/>
          <w:szCs w:val="28"/>
        </w:rPr>
        <w:t>Поддерживает русскоязычную базу данных о фильмах</w:t>
      </w:r>
    </w:p>
    <w:p w14:paraId="19ED3472" w14:textId="01E66CA8" w:rsidR="00133636" w:rsidRDefault="00133636" w:rsidP="00C96BF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FE31AEE" w14:textId="14B9F689" w:rsidR="00133636" w:rsidRDefault="00133636" w:rsidP="0013363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ая навигация </w:t>
      </w:r>
    </w:p>
    <w:p w14:paraId="3D33A456" w14:textId="467142A7" w:rsidR="00133636" w:rsidRDefault="00133636" w:rsidP="0013363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наполняемость сайта фильмами</w:t>
      </w:r>
    </w:p>
    <w:p w14:paraId="5FB63265" w14:textId="0F28590E" w:rsidR="00C96BFB" w:rsidRDefault="000E11FD" w:rsidP="00C96BF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1FD">
        <w:rPr>
          <w:rFonts w:ascii="Times New Roman" w:hAnsi="Times New Roman" w:cs="Times New Roman"/>
          <w:sz w:val="28"/>
          <w:szCs w:val="28"/>
        </w:rPr>
        <w:t>Filmoteka</w:t>
      </w:r>
      <w:proofErr w:type="spellEnd"/>
      <w:r w:rsidR="006444F0">
        <w:rPr>
          <w:rFonts w:ascii="Times New Roman" w:hAnsi="Times New Roman" w:cs="Times New Roman"/>
          <w:sz w:val="28"/>
          <w:szCs w:val="28"/>
        </w:rPr>
        <w:t xml:space="preserve"> – </w:t>
      </w:r>
      <w:r w:rsidR="00C96BFB" w:rsidRPr="00C96BFB">
        <w:rPr>
          <w:rFonts w:ascii="Times New Roman" w:hAnsi="Times New Roman" w:cs="Times New Roman"/>
          <w:sz w:val="28"/>
          <w:szCs w:val="28"/>
        </w:rPr>
        <w:t>отдел киносъёмочной или кинопрокатной компании или организации, а также специальное учреждение, предназначенное для сбора и хранения фильмов и связанных с ними материалов</w:t>
      </w:r>
      <w:r w:rsidR="00C96BFB">
        <w:rPr>
          <w:rFonts w:ascii="Times New Roman" w:hAnsi="Times New Roman" w:cs="Times New Roman"/>
          <w:sz w:val="28"/>
          <w:szCs w:val="28"/>
        </w:rPr>
        <w:t xml:space="preserve">. </w:t>
      </w:r>
      <w:r w:rsidR="00C96BFB" w:rsidRPr="00C96BFB">
        <w:rPr>
          <w:rFonts w:ascii="Times New Roman" w:hAnsi="Times New Roman" w:cs="Times New Roman"/>
          <w:sz w:val="28"/>
          <w:szCs w:val="28"/>
        </w:rPr>
        <w:t>Фильмотеками также называется частное домашние собрание фильмов и сериалов.</w:t>
      </w:r>
      <w:r w:rsidR="00C96BFB">
        <w:rPr>
          <w:rFonts w:ascii="Times New Roman" w:hAnsi="Times New Roman" w:cs="Times New Roman"/>
          <w:sz w:val="28"/>
          <w:szCs w:val="28"/>
        </w:rPr>
        <w:t xml:space="preserve"> К основным функциям можно отнести:</w:t>
      </w:r>
    </w:p>
    <w:p w14:paraId="78FA6C71" w14:textId="638F8E26" w:rsidR="00C96BFB" w:rsidRDefault="00C96BFB" w:rsidP="00C96BF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FB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</w:t>
      </w:r>
    </w:p>
    <w:p w14:paraId="154D25EB" w14:textId="4B151149" w:rsidR="00C96BFB" w:rsidRDefault="00C96BFB" w:rsidP="00C96BF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BFB">
        <w:rPr>
          <w:rFonts w:ascii="Times New Roman" w:hAnsi="Times New Roman" w:cs="Times New Roman"/>
          <w:sz w:val="28"/>
          <w:szCs w:val="28"/>
        </w:rPr>
        <w:t>Пользователи могут добавлять новые фильмы в свою коллекцию</w:t>
      </w:r>
    </w:p>
    <w:p w14:paraId="4F6B840D" w14:textId="51DCFCE6" w:rsidR="009F155D" w:rsidRDefault="00C96BFB" w:rsidP="00C96BFB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C96BFB">
        <w:rPr>
          <w:rFonts w:ascii="Times New Roman" w:hAnsi="Times New Roman" w:cs="Times New Roman"/>
          <w:i w:val="0"/>
          <w:iCs w:val="0"/>
          <w:sz w:val="28"/>
          <w:szCs w:val="28"/>
        </w:rPr>
        <w:t>Пользователи могут отмечать фильмы как просмотренные</w:t>
      </w:r>
    </w:p>
    <w:p w14:paraId="25DEEF61" w14:textId="499D0F32" w:rsidR="00C96BFB" w:rsidRDefault="00C96BFB" w:rsidP="00C96BFB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C96BF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Пользователи могут добавлять отзывы и оценки для каждого фильма в своей коллекции</w:t>
      </w:r>
    </w:p>
    <w:p w14:paraId="295CDB90" w14:textId="7DDB80BD" w:rsidR="00C96BFB" w:rsidRPr="00D4424C" w:rsidRDefault="00C96BFB" w:rsidP="00C96BFB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  <w:r w:rsidRPr="00C96BF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Приложение предоставляет возможность поиска новых фильмов на основе различных критериев, таких как жанр, режиссёр, актёры или рейтинг</w:t>
      </w:r>
    </w:p>
    <w:p w14:paraId="44A39E0D" w14:textId="0EE175F1" w:rsidR="00133636" w:rsidRDefault="00133636" w:rsidP="00D4424C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A7668CD" w14:textId="534872C8" w:rsidR="00133636" w:rsidRDefault="00133636" w:rsidP="0013363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писка рейтингов</w:t>
      </w:r>
    </w:p>
    <w:p w14:paraId="1D684005" w14:textId="7B114609" w:rsidR="00133636" w:rsidRDefault="00133636" w:rsidP="0013363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ые сбои в работе</w:t>
      </w:r>
    </w:p>
    <w:p w14:paraId="2C53387F" w14:textId="4C5E9225" w:rsidR="00133636" w:rsidRPr="00133636" w:rsidRDefault="00133636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создаваемой информационной системы можно</w:t>
      </w:r>
      <w:r w:rsidR="00C21F81">
        <w:rPr>
          <w:rFonts w:ascii="Times New Roman" w:hAnsi="Times New Roman" w:cs="Times New Roman"/>
          <w:sz w:val="28"/>
          <w:szCs w:val="28"/>
        </w:rPr>
        <w:t xml:space="preserve"> перенять </w:t>
      </w:r>
      <w:r>
        <w:rPr>
          <w:rFonts w:ascii="Times New Roman" w:hAnsi="Times New Roman" w:cs="Times New Roman"/>
          <w:sz w:val="28"/>
          <w:szCs w:val="28"/>
        </w:rPr>
        <w:t>редактируемую базу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133636">
        <w:rPr>
          <w:rFonts w:ascii="Times New Roman" w:hAnsi="Times New Roman" w:cs="Times New Roman"/>
          <w:sz w:val="28"/>
          <w:szCs w:val="28"/>
        </w:rPr>
        <w:t>),</w:t>
      </w:r>
      <w:r w:rsidR="00C21F81">
        <w:rPr>
          <w:rFonts w:ascii="Times New Roman" w:hAnsi="Times New Roman" w:cs="Times New Roman"/>
          <w:sz w:val="28"/>
          <w:szCs w:val="28"/>
        </w:rPr>
        <w:t xml:space="preserve"> удобный интерфейс (</w:t>
      </w:r>
      <w:proofErr w:type="spellStart"/>
      <w:r w:rsidR="00C21F81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C21F81">
        <w:rPr>
          <w:rFonts w:ascii="Times New Roman" w:hAnsi="Times New Roman" w:cs="Times New Roman"/>
          <w:sz w:val="28"/>
          <w:szCs w:val="28"/>
        </w:rPr>
        <w:t>).</w:t>
      </w:r>
    </w:p>
    <w:p w14:paraId="3FCB1935" w14:textId="0CAABAB7" w:rsidR="00D4424C" w:rsidRDefault="00D4424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хранения и поиска фильмов необходимо проанализировать предметную область. Для информационных систем характерны такие функции, как учёт фильмов, учёт пользователей, добавление новых фильмов и подбор фильмов по интересам. Для того чтобы создать учёт фильмов в базе данных необходимо хранить информацию о названии фильма, жанре, актёрах, режиссёрах, дате выпуска, стране и продолжительности фильма. Так же для учёта режиссёров необходимо хранить информации о именах, дате рождения, стране рождения, фильмы, которые сняли под его руководством. Для учёта актёров в базе данных необходимо хранить информации о именах, дате рождения, стране рождения и фильмах, в которых он снимался.  </w:t>
      </w:r>
    </w:p>
    <w:p w14:paraId="6DC46253" w14:textId="77777777" w:rsidR="00DC18EF" w:rsidRDefault="002E2320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данные, которое будут в учете СУБД</w:t>
      </w:r>
      <w:r w:rsidR="00DC18EF">
        <w:rPr>
          <w:rFonts w:ascii="Times New Roman" w:hAnsi="Times New Roman" w:cs="Times New Roman"/>
          <w:sz w:val="28"/>
          <w:szCs w:val="28"/>
        </w:rPr>
        <w:t>. В базе данных должны быть представлены следующие сущности и атрибуты:</w:t>
      </w:r>
    </w:p>
    <w:p w14:paraId="4D1101E2" w14:textId="1A479927" w:rsidR="0072045F" w:rsidRDefault="00DC18EF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: </w:t>
      </w:r>
      <w:r w:rsidR="0072045F">
        <w:rPr>
          <w:rFonts w:ascii="Times New Roman" w:hAnsi="Times New Roman" w:cs="Times New Roman"/>
          <w:sz w:val="28"/>
          <w:szCs w:val="28"/>
        </w:rPr>
        <w:t>Фильмы и сериалы</w:t>
      </w:r>
      <w:r w:rsidR="00610A75">
        <w:rPr>
          <w:rFonts w:ascii="Times New Roman" w:hAnsi="Times New Roman" w:cs="Times New Roman"/>
          <w:sz w:val="28"/>
          <w:szCs w:val="28"/>
        </w:rPr>
        <w:t>.</w:t>
      </w:r>
    </w:p>
    <w:p w14:paraId="48089BF9" w14:textId="570643D9" w:rsidR="0072045F" w:rsidRDefault="0072045F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AF40AA">
        <w:rPr>
          <w:rFonts w:ascii="Times New Roman" w:hAnsi="Times New Roman" w:cs="Times New Roman"/>
          <w:sz w:val="28"/>
          <w:szCs w:val="28"/>
        </w:rPr>
        <w:t xml:space="preserve">: </w:t>
      </w:r>
      <w:r w:rsidR="00AF40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F40AA">
        <w:rPr>
          <w:rFonts w:ascii="Times New Roman" w:hAnsi="Times New Roman" w:cs="Times New Roman"/>
          <w:sz w:val="28"/>
          <w:szCs w:val="28"/>
        </w:rPr>
        <w:t xml:space="preserve"> фильма или сериала, название, тип (фильм или сериал), </w:t>
      </w:r>
      <w:r w:rsidR="00610A75">
        <w:rPr>
          <w:rFonts w:ascii="Times New Roman" w:hAnsi="Times New Roman" w:cs="Times New Roman"/>
          <w:sz w:val="28"/>
          <w:szCs w:val="28"/>
        </w:rPr>
        <w:t>год выпуска, продолжительность фильма или сериала (1 серии) в минутах.</w:t>
      </w:r>
    </w:p>
    <w:p w14:paraId="7926CA31" w14:textId="09018492" w:rsidR="00610A75" w:rsidRDefault="00610A75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: Люди.</w:t>
      </w:r>
    </w:p>
    <w:p w14:paraId="6F9F5284" w14:textId="1FD93F33" w:rsidR="00610A75" w:rsidRDefault="00610A75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, фамилия, имя, отчество, полное ФИО,</w:t>
      </w:r>
      <w:r w:rsidR="00D44ADC">
        <w:rPr>
          <w:rFonts w:ascii="Times New Roman" w:hAnsi="Times New Roman" w:cs="Times New Roman"/>
          <w:sz w:val="28"/>
          <w:szCs w:val="28"/>
        </w:rPr>
        <w:t xml:space="preserve"> </w:t>
      </w:r>
      <w:r w:rsidR="00317DA1">
        <w:rPr>
          <w:rFonts w:ascii="Times New Roman" w:hAnsi="Times New Roman" w:cs="Times New Roman"/>
          <w:sz w:val="28"/>
          <w:szCs w:val="28"/>
        </w:rPr>
        <w:t>дата рождения, страна рождения.</w:t>
      </w:r>
    </w:p>
    <w:p w14:paraId="34DDD506" w14:textId="7E92FB05" w:rsidR="00317DA1" w:rsidRDefault="00317DA1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: Жанры.</w:t>
      </w:r>
    </w:p>
    <w:p w14:paraId="23FCDE28" w14:textId="2665B719" w:rsidR="00317DA1" w:rsidRDefault="00317DA1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жанра, название жанра.</w:t>
      </w:r>
    </w:p>
    <w:p w14:paraId="272DF6B3" w14:textId="5741E3A3" w:rsidR="00D44ADC" w:rsidRDefault="00D44AD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: Страны.</w:t>
      </w:r>
    </w:p>
    <w:p w14:paraId="5F8900E5" w14:textId="26780DA5" w:rsidR="00D44ADC" w:rsidRDefault="00D44AD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="00284C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84C1C">
        <w:rPr>
          <w:rFonts w:ascii="Times New Roman" w:hAnsi="Times New Roman" w:cs="Times New Roman"/>
          <w:sz w:val="28"/>
          <w:szCs w:val="28"/>
        </w:rPr>
        <w:t xml:space="preserve"> страны, название страны.</w:t>
      </w:r>
    </w:p>
    <w:p w14:paraId="66B0321B" w14:textId="7B878788" w:rsidR="00284C1C" w:rsidRDefault="00284C1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ующая таблица (страна, фильм или сериал)</w:t>
      </w:r>
    </w:p>
    <w:p w14:paraId="19677454" w14:textId="5351CE50" w:rsidR="00284C1C" w:rsidRPr="00284C1C" w:rsidRDefault="00284C1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траны (показывает страну, в которой снимался фильм или сериал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фильма или сериала.</w:t>
      </w:r>
    </w:p>
    <w:p w14:paraId="663446F4" w14:textId="00469198" w:rsidR="00317DA1" w:rsidRDefault="00317DA1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</w:t>
      </w:r>
      <w:r w:rsidR="00E40A7B">
        <w:rPr>
          <w:rFonts w:ascii="Times New Roman" w:hAnsi="Times New Roman" w:cs="Times New Roman"/>
          <w:sz w:val="28"/>
          <w:szCs w:val="28"/>
        </w:rPr>
        <w:t>зующая таблица</w:t>
      </w:r>
      <w:r w:rsidR="00D44ADC">
        <w:rPr>
          <w:rFonts w:ascii="Times New Roman" w:hAnsi="Times New Roman" w:cs="Times New Roman"/>
          <w:sz w:val="28"/>
          <w:szCs w:val="28"/>
        </w:rPr>
        <w:t xml:space="preserve"> (</w:t>
      </w:r>
      <w:r w:rsidR="00E40A7B">
        <w:rPr>
          <w:rFonts w:ascii="Times New Roman" w:hAnsi="Times New Roman" w:cs="Times New Roman"/>
          <w:sz w:val="28"/>
          <w:szCs w:val="28"/>
        </w:rPr>
        <w:t>фильм</w:t>
      </w:r>
      <w:r w:rsidR="00D44ADC">
        <w:rPr>
          <w:rFonts w:ascii="Times New Roman" w:hAnsi="Times New Roman" w:cs="Times New Roman"/>
          <w:sz w:val="28"/>
          <w:szCs w:val="28"/>
        </w:rPr>
        <w:t xml:space="preserve">, </w:t>
      </w:r>
      <w:r w:rsidR="00E40A7B">
        <w:rPr>
          <w:rFonts w:ascii="Times New Roman" w:hAnsi="Times New Roman" w:cs="Times New Roman"/>
          <w:sz w:val="28"/>
          <w:szCs w:val="28"/>
        </w:rPr>
        <w:t>участник</w:t>
      </w:r>
      <w:r w:rsidR="00D44ADC">
        <w:rPr>
          <w:rFonts w:ascii="Times New Roman" w:hAnsi="Times New Roman" w:cs="Times New Roman"/>
          <w:sz w:val="28"/>
          <w:szCs w:val="28"/>
        </w:rPr>
        <w:t xml:space="preserve">, </w:t>
      </w:r>
      <w:r w:rsidR="00E40A7B">
        <w:rPr>
          <w:rFonts w:ascii="Times New Roman" w:hAnsi="Times New Roman" w:cs="Times New Roman"/>
          <w:sz w:val="28"/>
          <w:szCs w:val="28"/>
        </w:rPr>
        <w:t>роль</w:t>
      </w:r>
      <w:r w:rsidR="00D44ADC">
        <w:rPr>
          <w:rFonts w:ascii="Times New Roman" w:hAnsi="Times New Roman" w:cs="Times New Roman"/>
          <w:sz w:val="28"/>
          <w:szCs w:val="28"/>
        </w:rPr>
        <w:t>)</w:t>
      </w:r>
      <w:r w:rsidR="00E40A7B">
        <w:rPr>
          <w:rFonts w:ascii="Times New Roman" w:hAnsi="Times New Roman" w:cs="Times New Roman"/>
          <w:sz w:val="28"/>
          <w:szCs w:val="28"/>
        </w:rPr>
        <w:t>.</w:t>
      </w:r>
    </w:p>
    <w:p w14:paraId="20922099" w14:textId="473C219C" w:rsidR="00E40A7B" w:rsidRDefault="00E40A7B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4ADC">
        <w:rPr>
          <w:rFonts w:ascii="Times New Roman" w:hAnsi="Times New Roman" w:cs="Times New Roman"/>
          <w:sz w:val="28"/>
          <w:szCs w:val="28"/>
        </w:rPr>
        <w:t xml:space="preserve"> </w:t>
      </w:r>
      <w:r w:rsidR="00D44ADC">
        <w:rPr>
          <w:rFonts w:ascii="Times New Roman" w:hAnsi="Times New Roman" w:cs="Times New Roman"/>
          <w:sz w:val="28"/>
          <w:szCs w:val="28"/>
        </w:rPr>
        <w:t xml:space="preserve">фильма или сериала, </w:t>
      </w:r>
      <w:r w:rsidR="00D44A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4ADC">
        <w:rPr>
          <w:rFonts w:ascii="Times New Roman" w:hAnsi="Times New Roman" w:cs="Times New Roman"/>
          <w:sz w:val="28"/>
          <w:szCs w:val="28"/>
        </w:rPr>
        <w:t xml:space="preserve"> человека, роль (актёр</w:t>
      </w:r>
      <w:r w:rsidR="00284C1C">
        <w:rPr>
          <w:rFonts w:ascii="Times New Roman" w:hAnsi="Times New Roman" w:cs="Times New Roman"/>
          <w:sz w:val="28"/>
          <w:szCs w:val="28"/>
        </w:rPr>
        <w:t xml:space="preserve">, </w:t>
      </w:r>
      <w:r w:rsidR="00D44ADC">
        <w:rPr>
          <w:rFonts w:ascii="Times New Roman" w:hAnsi="Times New Roman" w:cs="Times New Roman"/>
          <w:sz w:val="28"/>
          <w:szCs w:val="28"/>
        </w:rPr>
        <w:t>режиссер</w:t>
      </w:r>
      <w:r w:rsidR="00284C1C">
        <w:rPr>
          <w:rFonts w:ascii="Times New Roman" w:hAnsi="Times New Roman" w:cs="Times New Roman"/>
          <w:sz w:val="28"/>
          <w:szCs w:val="28"/>
        </w:rPr>
        <w:t>, продюсер, сценарист</w:t>
      </w:r>
      <w:r w:rsidR="00D44ADC">
        <w:rPr>
          <w:rFonts w:ascii="Times New Roman" w:hAnsi="Times New Roman" w:cs="Times New Roman"/>
          <w:sz w:val="28"/>
          <w:szCs w:val="28"/>
        </w:rPr>
        <w:t>), имя сыгранного персонажа</w:t>
      </w:r>
      <w:r w:rsidR="00284C1C">
        <w:rPr>
          <w:rFonts w:ascii="Times New Roman" w:hAnsi="Times New Roman" w:cs="Times New Roman"/>
          <w:sz w:val="28"/>
          <w:szCs w:val="28"/>
        </w:rPr>
        <w:t xml:space="preserve"> (для актеров)</w:t>
      </w:r>
      <w:r w:rsidR="00D44ADC">
        <w:rPr>
          <w:rFonts w:ascii="Times New Roman" w:hAnsi="Times New Roman" w:cs="Times New Roman"/>
          <w:sz w:val="28"/>
          <w:szCs w:val="28"/>
        </w:rPr>
        <w:t>.</w:t>
      </w:r>
    </w:p>
    <w:p w14:paraId="1CF0A568" w14:textId="30951D7F" w:rsidR="00D44ADC" w:rsidRDefault="00D44AD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ующая таблица (фильм или сериал, жанр).</w:t>
      </w:r>
    </w:p>
    <w:p w14:paraId="6399577E" w14:textId="1B6B6E97" w:rsidR="00D44ADC" w:rsidRDefault="00D44AD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  <w:r w:rsidRPr="00D44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фильма или сериал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жанра.</w:t>
      </w:r>
    </w:p>
    <w:p w14:paraId="037E5174" w14:textId="6C10E6DB" w:rsidR="00D44ADC" w:rsidRPr="00D44ADC" w:rsidRDefault="00284C1C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A5FEB" w:rsidRPr="002A5FEB">
        <w:rPr>
          <w:rFonts w:ascii="Times New Roman" w:hAnsi="Times New Roman" w:cs="Times New Roman"/>
          <w:sz w:val="28"/>
          <w:szCs w:val="28"/>
        </w:rPr>
        <w:t xml:space="preserve">разработанная структура базы данных представляет собой надежную основу для создания функциональной информационной </w:t>
      </w:r>
      <w:r w:rsidR="002A5FEB">
        <w:rPr>
          <w:rFonts w:ascii="Times New Roman" w:hAnsi="Times New Roman" w:cs="Times New Roman"/>
          <w:sz w:val="28"/>
          <w:szCs w:val="28"/>
        </w:rPr>
        <w:t>системы.</w:t>
      </w:r>
    </w:p>
    <w:p w14:paraId="3D8E0F12" w14:textId="77777777" w:rsidR="00610A75" w:rsidRPr="00AF40AA" w:rsidRDefault="00610A75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9A5AC" w14:textId="5DFDE5F5" w:rsidR="002E2320" w:rsidRDefault="0072045F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6DC2D" w14:textId="77777777" w:rsidR="002E2320" w:rsidRDefault="002E2320" w:rsidP="002A5FEB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C4A65" w14:textId="7E0CDFB2" w:rsidR="003C474E" w:rsidRPr="002E2320" w:rsidRDefault="003C474E" w:rsidP="002A5FEB">
      <w:pPr>
        <w:spacing w:after="0" w:line="360" w:lineRule="auto"/>
        <w:ind w:firstLine="709"/>
        <w:jc w:val="both"/>
      </w:pPr>
    </w:p>
    <w:p w14:paraId="4EEEBB08" w14:textId="3789F60D" w:rsidR="003C474E" w:rsidRPr="002E2320" w:rsidRDefault="003C474E" w:rsidP="002A5FEB">
      <w:pPr>
        <w:spacing w:line="360" w:lineRule="auto"/>
        <w:ind w:firstLine="709"/>
        <w:jc w:val="both"/>
      </w:pPr>
    </w:p>
    <w:p w14:paraId="42B129E3" w14:textId="21A0C927" w:rsidR="003C474E" w:rsidRPr="002E2320" w:rsidRDefault="003C474E" w:rsidP="002A5FEB">
      <w:pPr>
        <w:spacing w:line="360" w:lineRule="auto"/>
        <w:ind w:firstLine="709"/>
        <w:jc w:val="both"/>
      </w:pPr>
    </w:p>
    <w:p w14:paraId="30518EEC" w14:textId="43E4BE96" w:rsidR="003C474E" w:rsidRPr="002E2320" w:rsidRDefault="003C474E" w:rsidP="002A5FEB">
      <w:pPr>
        <w:spacing w:line="360" w:lineRule="auto"/>
        <w:ind w:firstLine="709"/>
        <w:jc w:val="both"/>
      </w:pPr>
    </w:p>
    <w:p w14:paraId="39706BF1" w14:textId="28E9C229" w:rsidR="003C474E" w:rsidRPr="002E2320" w:rsidRDefault="003C474E" w:rsidP="002A5FE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CA6EEB" w14:textId="330E06E9" w:rsidR="003C474E" w:rsidRPr="002E2320" w:rsidRDefault="003C474E" w:rsidP="002A5FEB">
      <w:pPr>
        <w:tabs>
          <w:tab w:val="left" w:pos="1824"/>
        </w:tabs>
        <w:spacing w:line="360" w:lineRule="auto"/>
        <w:ind w:firstLine="709"/>
        <w:jc w:val="both"/>
      </w:pPr>
      <w:r w:rsidRPr="002E2320">
        <w:tab/>
      </w:r>
    </w:p>
    <w:sectPr w:rsidR="003C474E" w:rsidRPr="002E2320" w:rsidSect="00135A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276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50A3" w14:textId="77777777" w:rsidR="00302F18" w:rsidRDefault="00302F18">
      <w:pPr>
        <w:spacing w:after="0" w:line="240" w:lineRule="auto"/>
      </w:pPr>
      <w:r>
        <w:separator/>
      </w:r>
    </w:p>
  </w:endnote>
  <w:endnote w:type="continuationSeparator" w:id="0">
    <w:p w14:paraId="7769D9C9" w14:textId="77777777" w:rsidR="00302F18" w:rsidRDefault="0030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490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8"/>
      <w:gridCol w:w="1303"/>
      <w:gridCol w:w="849"/>
      <w:gridCol w:w="568"/>
      <w:gridCol w:w="6238"/>
      <w:gridCol w:w="567"/>
    </w:tblGrid>
    <w:tr w:rsidR="00DF5C89" w14:paraId="40457F69" w14:textId="77777777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1595D6DC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0606F51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3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E9B5582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82C4953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605BA9C" w14:textId="77777777" w:rsidR="00DF5C89" w:rsidRDefault="00DF5C89">
          <w:pPr>
            <w:pStyle w:val="a6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64D4DB1F" w14:textId="77777777" w:rsidR="00DF5C89" w:rsidRDefault="00CB7DCA">
          <w:pPr>
            <w:pStyle w:val="a6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01.03.02 -00.000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54E7160B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DF5C89" w14:paraId="24F051C4" w14:textId="77777777">
      <w:trPr>
        <w:trHeight w:hRule="exact" w:val="284"/>
      </w:trPr>
      <w:tc>
        <w:tcPr>
          <w:tcW w:w="397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4535A9B3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6BC079A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3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67C7509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FA2CF28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3F21928" w14:textId="77777777" w:rsidR="00DF5C89" w:rsidRDefault="00DF5C89">
          <w:pPr>
            <w:pStyle w:val="a6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69BBF563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6AC1B958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\* ARABIC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4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DF5C89" w14:paraId="58E70775" w14:textId="77777777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327D9C27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7DC56BE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3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AF870F1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2811B70D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AA83DF8" w14:textId="77777777" w:rsidR="00DF5C89" w:rsidRDefault="00CB7DCA">
          <w:pPr>
            <w:pStyle w:val="a6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335E418A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42051AEF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215FC08" w14:textId="77777777" w:rsidR="00DF5C89" w:rsidRDefault="00DF5C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490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8"/>
      <w:gridCol w:w="1587"/>
      <w:gridCol w:w="565"/>
      <w:gridCol w:w="568"/>
      <w:gridCol w:w="3969"/>
      <w:gridCol w:w="283"/>
      <w:gridCol w:w="285"/>
      <w:gridCol w:w="284"/>
      <w:gridCol w:w="964"/>
      <w:gridCol w:w="1020"/>
    </w:tblGrid>
    <w:tr w:rsidR="00DF5C89" w14:paraId="0EB6A04F" w14:textId="77777777" w:rsidTr="00332AD2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00DE5FDE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E108922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87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0B69D41E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5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5FB3E2A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28CC519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2D722307" w14:textId="77777777" w:rsidR="00DF5C89" w:rsidRDefault="00CB7DCA">
          <w:pPr>
            <w:pStyle w:val="a6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01.03.02-00.000</w:t>
          </w:r>
        </w:p>
      </w:tc>
    </w:tr>
    <w:tr w:rsidR="00DF5C89" w14:paraId="3BDFAC72" w14:textId="77777777" w:rsidTr="00332AD2">
      <w:trPr>
        <w:trHeight w:hRule="exact" w:val="284"/>
      </w:trPr>
      <w:tc>
        <w:tcPr>
          <w:tcW w:w="397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0F30A53C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3F9A8E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87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B19166D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5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C7E0919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A2FD214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79B4CD8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F5C89" w14:paraId="27BD9DCC" w14:textId="77777777" w:rsidTr="00332AD2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0EE7712D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FED8411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5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5F06D46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5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39CDBE3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3AC7BEB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5B1AA1CA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F5C89" w14:paraId="0A3D0E47" w14:textId="77777777" w:rsidTr="00332AD2">
      <w:trPr>
        <w:trHeight w:hRule="exact" w:val="284"/>
      </w:trPr>
      <w:tc>
        <w:tcPr>
          <w:tcW w:w="965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305B65AA" w14:textId="77777777" w:rsidR="00DF5C89" w:rsidRDefault="00CB7DCA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587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D57FA55" w14:textId="0405CD8F" w:rsidR="00DF5C89" w:rsidRDefault="00D360DF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Шалапанова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О.Р.</w:t>
          </w:r>
        </w:p>
      </w:tc>
      <w:tc>
        <w:tcPr>
          <w:tcW w:w="565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32B64F8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2CD72FB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7EC0EECE" w14:textId="702EBCB1" w:rsidR="00DF5C89" w:rsidRDefault="005444B5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актическая работа №</w:t>
          </w:r>
          <w:r w:rsidR="003C474E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A965D0E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57CC49F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1E8FB5C5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DF5C89" w14:paraId="64F41F7D" w14:textId="77777777" w:rsidTr="00332AD2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635966C0" w14:textId="77777777" w:rsidR="00DF5C89" w:rsidRDefault="00CB7DCA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587" w:type="dxa"/>
          <w:tcBorders>
            <w:left w:val="single" w:sz="12" w:space="0" w:color="000000"/>
            <w:right w:val="single" w:sz="12" w:space="0" w:color="000000"/>
          </w:tcBorders>
        </w:tcPr>
        <w:p w14:paraId="77C7ACFD" w14:textId="3807F486" w:rsidR="00DF5C89" w:rsidRDefault="00D360DF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лпаков А.А.</w:t>
          </w:r>
        </w:p>
      </w:tc>
      <w:tc>
        <w:tcPr>
          <w:tcW w:w="565" w:type="dxa"/>
          <w:tcBorders>
            <w:left w:val="single" w:sz="12" w:space="0" w:color="000000"/>
            <w:right w:val="single" w:sz="12" w:space="0" w:color="000000"/>
          </w:tcBorders>
        </w:tcPr>
        <w:p w14:paraId="42444C90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13A0475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39C9D5AB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F16E0CF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BBB16F3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36C597E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EB2224B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PAGE \* ARABIC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2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12DA8A30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  <w:tr w:rsidR="00DF5C89" w14:paraId="2245CF0F" w14:textId="77777777" w:rsidTr="00332AD2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0468E644" w14:textId="77777777" w:rsidR="00DF5C89" w:rsidRDefault="00CB7DCA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587" w:type="dxa"/>
          <w:tcBorders>
            <w:left w:val="single" w:sz="12" w:space="0" w:color="000000"/>
            <w:right w:val="single" w:sz="12" w:space="0" w:color="000000"/>
          </w:tcBorders>
        </w:tcPr>
        <w:p w14:paraId="475668BD" w14:textId="77777777" w:rsidR="00DF5C89" w:rsidRDefault="00DF5C89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5" w:type="dxa"/>
          <w:tcBorders>
            <w:left w:val="single" w:sz="12" w:space="0" w:color="000000"/>
            <w:right w:val="single" w:sz="12" w:space="0" w:color="000000"/>
          </w:tcBorders>
        </w:tcPr>
        <w:p w14:paraId="58FCF0AD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7AAA0AC4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686BECF3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0F6E07EA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  <w:proofErr w:type="spellEnd"/>
        </w:p>
        <w:p w14:paraId="0B324320" w14:textId="77777777" w:rsidR="00DF5C89" w:rsidRDefault="00CB7DCA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МИ-123</w:t>
          </w:r>
        </w:p>
      </w:tc>
    </w:tr>
    <w:tr w:rsidR="00DF5C89" w14:paraId="649C1C22" w14:textId="77777777" w:rsidTr="00332AD2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6B254145" w14:textId="77777777" w:rsidR="00DF5C89" w:rsidRDefault="00CB7DCA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587" w:type="dxa"/>
          <w:tcBorders>
            <w:left w:val="single" w:sz="12" w:space="0" w:color="000000"/>
            <w:right w:val="single" w:sz="12" w:space="0" w:color="000000"/>
          </w:tcBorders>
        </w:tcPr>
        <w:p w14:paraId="0F45F792" w14:textId="77777777" w:rsidR="00DF5C89" w:rsidRDefault="00DF5C89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5" w:type="dxa"/>
          <w:tcBorders>
            <w:left w:val="single" w:sz="12" w:space="0" w:color="000000"/>
            <w:right w:val="single" w:sz="12" w:space="0" w:color="000000"/>
          </w:tcBorders>
        </w:tcPr>
        <w:p w14:paraId="0A374720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05B05B1D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59A41BC2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07C9D279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F5C89" w14:paraId="604609A2" w14:textId="77777777" w:rsidTr="00332AD2">
      <w:trPr>
        <w:trHeight w:hRule="exact" w:val="284"/>
      </w:trPr>
      <w:tc>
        <w:tcPr>
          <w:tcW w:w="965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53F03CAF" w14:textId="77777777" w:rsidR="00DF5C89" w:rsidRDefault="00CB7DCA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587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254FAD6" w14:textId="77777777" w:rsidR="00DF5C89" w:rsidRDefault="00DF5C89">
          <w:pPr>
            <w:pStyle w:val="a6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5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5127C7D8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7E2A9D14" w14:textId="77777777" w:rsidR="00DF5C89" w:rsidRDefault="00DF5C8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3D912E2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79B64370" w14:textId="77777777" w:rsidR="00DF5C89" w:rsidRDefault="00DF5C8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9EC860E" w14:textId="77777777" w:rsidR="00DF5C89" w:rsidRDefault="00DF5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B408" w14:textId="77777777" w:rsidR="00302F18" w:rsidRDefault="00302F18">
      <w:pPr>
        <w:spacing w:after="0" w:line="240" w:lineRule="auto"/>
      </w:pPr>
      <w:r>
        <w:separator/>
      </w:r>
    </w:p>
  </w:footnote>
  <w:footnote w:type="continuationSeparator" w:id="0">
    <w:p w14:paraId="63564553" w14:textId="77777777" w:rsidR="00302F18" w:rsidRDefault="0030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D6A1" w14:textId="77777777" w:rsidR="00135A98" w:rsidRDefault="00135A98">
    <w:pPr>
      <w:pStyle w:val="a4"/>
    </w:pPr>
    <w:r>
      <w:rPr>
        <w:noProof/>
      </w:rPr>
      <mc:AlternateContent>
        <mc:Choice Requires="wps">
          <w:drawing>
            <wp:anchor distT="0" distB="12700" distL="0" distR="26670" simplePos="0" relativeHeight="251659264" behindDoc="1" locked="0" layoutInCell="0" allowOverlap="1" wp14:anchorId="6D492B70" wp14:editId="2B144E5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E994A76" id="Прямоугольник 1" o:spid="_x0000_s1026" style="position:absolute;margin-left:56.7pt;margin-top:14.2pt;width:524.4pt;height:813.55pt;z-index:-251657216;visibility:visible;mso-wrap-style:square;mso-wrap-distance-left:0;mso-wrap-distance-top:0;mso-wrap-distance-right:2.1pt;mso-wrap-distance-bottom: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C7D7" w14:textId="72DBFBCB" w:rsidR="00DF5C89" w:rsidRDefault="00CB7DCA">
    <w:pPr>
      <w:pStyle w:val="a4"/>
    </w:pPr>
    <w:r>
      <w:rPr>
        <w:noProof/>
      </w:rPr>
      <mc:AlternateContent>
        <mc:Choice Requires="wps">
          <w:drawing>
            <wp:anchor distT="0" distB="12700" distL="0" distR="26670" simplePos="0" relativeHeight="4" behindDoc="1" locked="0" layoutInCell="0" allowOverlap="1" wp14:anchorId="1DCDE82B" wp14:editId="7F507B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5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C79F99" id="Прямоугольник 3" o:spid="_x0000_s1026" style="position:absolute;margin-left:56.7pt;margin-top:14.2pt;width:524.4pt;height:813.55pt;z-index:-503316476;visibility:visible;mso-wrap-style:square;mso-wrap-distance-left:0;mso-wrap-distance-top:0;mso-wrap-distance-right:2.1pt;mso-wrap-distance-bottom: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" o:allowincell="f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F18A" w14:textId="77777777" w:rsidR="00DF5C89" w:rsidRDefault="00CB7DCA">
    <w:pPr>
      <w:pStyle w:val="a4"/>
    </w:pPr>
    <w:r>
      <w:rPr>
        <w:noProof/>
      </w:rPr>
      <mc:AlternateContent>
        <mc:Choice Requires="wps">
          <w:drawing>
            <wp:anchor distT="0" distB="12700" distL="0" distR="26670" simplePos="0" relativeHeight="6" behindDoc="1" locked="0" layoutInCell="0" allowOverlap="1" wp14:anchorId="4DAF5026" wp14:editId="59A290D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6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08FAA32" id="Прямоугольник 4" o:spid="_x0000_s1026" style="position:absolute;margin-left:56.7pt;margin-top:14.2pt;width:524.4pt;height:813.55pt;z-index:-503316474;visibility:visible;mso-wrap-style:square;mso-wrap-distance-left:0;mso-wrap-distance-top:0;mso-wrap-distance-right:2.1pt;mso-wrap-distance-bottom: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BF6"/>
    <w:multiLevelType w:val="hybridMultilevel"/>
    <w:tmpl w:val="14C08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A751B"/>
    <w:multiLevelType w:val="hybridMultilevel"/>
    <w:tmpl w:val="C736E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C2B8F"/>
    <w:multiLevelType w:val="hybridMultilevel"/>
    <w:tmpl w:val="7DBC1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F2120"/>
    <w:multiLevelType w:val="hybridMultilevel"/>
    <w:tmpl w:val="09F8B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D20D17"/>
    <w:multiLevelType w:val="hybridMultilevel"/>
    <w:tmpl w:val="AB08EC2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A1E55DF"/>
    <w:multiLevelType w:val="hybridMultilevel"/>
    <w:tmpl w:val="C0063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A51ED"/>
    <w:multiLevelType w:val="hybridMultilevel"/>
    <w:tmpl w:val="68501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C2E68"/>
    <w:multiLevelType w:val="hybridMultilevel"/>
    <w:tmpl w:val="32703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17944"/>
    <w:multiLevelType w:val="hybridMultilevel"/>
    <w:tmpl w:val="0AC45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03186C"/>
    <w:multiLevelType w:val="hybridMultilevel"/>
    <w:tmpl w:val="4A32B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065B02"/>
    <w:multiLevelType w:val="hybridMultilevel"/>
    <w:tmpl w:val="3016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89"/>
    <w:rsid w:val="00011EC9"/>
    <w:rsid w:val="00052C87"/>
    <w:rsid w:val="0005573F"/>
    <w:rsid w:val="000E11FD"/>
    <w:rsid w:val="00116137"/>
    <w:rsid w:val="00133636"/>
    <w:rsid w:val="00135A98"/>
    <w:rsid w:val="00165D26"/>
    <w:rsid w:val="001A2F53"/>
    <w:rsid w:val="001B70AB"/>
    <w:rsid w:val="002274CB"/>
    <w:rsid w:val="00261873"/>
    <w:rsid w:val="00284C1C"/>
    <w:rsid w:val="00290F75"/>
    <w:rsid w:val="002912E2"/>
    <w:rsid w:val="00293210"/>
    <w:rsid w:val="002A3FC9"/>
    <w:rsid w:val="002A5FEB"/>
    <w:rsid w:val="002D1139"/>
    <w:rsid w:val="002E2320"/>
    <w:rsid w:val="00302F18"/>
    <w:rsid w:val="00317DA1"/>
    <w:rsid w:val="00326DFA"/>
    <w:rsid w:val="00332AD2"/>
    <w:rsid w:val="003918CD"/>
    <w:rsid w:val="003A544A"/>
    <w:rsid w:val="003A651B"/>
    <w:rsid w:val="003C474E"/>
    <w:rsid w:val="00434715"/>
    <w:rsid w:val="004A3B77"/>
    <w:rsid w:val="004B41D0"/>
    <w:rsid w:val="004D7421"/>
    <w:rsid w:val="00504BC9"/>
    <w:rsid w:val="005444B5"/>
    <w:rsid w:val="005C30C4"/>
    <w:rsid w:val="005D4C66"/>
    <w:rsid w:val="005D7677"/>
    <w:rsid w:val="005F70C2"/>
    <w:rsid w:val="00603D6F"/>
    <w:rsid w:val="00610A75"/>
    <w:rsid w:val="006316DE"/>
    <w:rsid w:val="006444F0"/>
    <w:rsid w:val="006617B6"/>
    <w:rsid w:val="006715C3"/>
    <w:rsid w:val="0070768A"/>
    <w:rsid w:val="0072045F"/>
    <w:rsid w:val="00792AE3"/>
    <w:rsid w:val="007C6E57"/>
    <w:rsid w:val="0082710E"/>
    <w:rsid w:val="0084524E"/>
    <w:rsid w:val="00852EBC"/>
    <w:rsid w:val="008A4B03"/>
    <w:rsid w:val="0093724F"/>
    <w:rsid w:val="0096043B"/>
    <w:rsid w:val="009D4900"/>
    <w:rsid w:val="009F155D"/>
    <w:rsid w:val="00A227B0"/>
    <w:rsid w:val="00A24CAE"/>
    <w:rsid w:val="00A6766A"/>
    <w:rsid w:val="00A979CA"/>
    <w:rsid w:val="00AA17F9"/>
    <w:rsid w:val="00AC6B0C"/>
    <w:rsid w:val="00AC6C89"/>
    <w:rsid w:val="00AF40AA"/>
    <w:rsid w:val="00B059D7"/>
    <w:rsid w:val="00B551B9"/>
    <w:rsid w:val="00B560CB"/>
    <w:rsid w:val="00B561CB"/>
    <w:rsid w:val="00B576E3"/>
    <w:rsid w:val="00BC2960"/>
    <w:rsid w:val="00BD765B"/>
    <w:rsid w:val="00C21F81"/>
    <w:rsid w:val="00C84268"/>
    <w:rsid w:val="00C96BFB"/>
    <w:rsid w:val="00CB7DCA"/>
    <w:rsid w:val="00D14A1E"/>
    <w:rsid w:val="00D360DF"/>
    <w:rsid w:val="00D4424C"/>
    <w:rsid w:val="00D44ADC"/>
    <w:rsid w:val="00D60A60"/>
    <w:rsid w:val="00DC18EF"/>
    <w:rsid w:val="00DF44AF"/>
    <w:rsid w:val="00DF5C89"/>
    <w:rsid w:val="00E40A7B"/>
    <w:rsid w:val="00E45A64"/>
    <w:rsid w:val="00E9555D"/>
    <w:rsid w:val="00F26C73"/>
    <w:rsid w:val="00F46F6F"/>
    <w:rsid w:val="00F60C13"/>
    <w:rsid w:val="00F66CA3"/>
    <w:rsid w:val="00F85F99"/>
    <w:rsid w:val="00FF36AA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022C"/>
  <w15:docId w15:val="{F9D9219F-CEF7-4176-B0F2-40081F7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1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F3CF9"/>
  </w:style>
  <w:style w:type="character" w:customStyle="1" w:styleId="a5">
    <w:name w:val="Нижний колонтитул Знак"/>
    <w:basedOn w:val="a0"/>
    <w:link w:val="a6"/>
    <w:uiPriority w:val="99"/>
    <w:qFormat/>
    <w:rsid w:val="000F3CF9"/>
  </w:style>
  <w:style w:type="character" w:customStyle="1" w:styleId="10">
    <w:name w:val="Заголовок 1 Знак"/>
    <w:basedOn w:val="a0"/>
    <w:link w:val="1"/>
    <w:uiPriority w:val="9"/>
    <w:qFormat/>
    <w:rsid w:val="0068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мой стиль"/>
    <w:basedOn w:val="1"/>
    <w:qFormat/>
    <w:rsid w:val="006801E2"/>
    <w:pPr>
      <w:keepLines w:val="0"/>
      <w:widowControl w:val="0"/>
      <w:spacing w:before="0" w:line="360" w:lineRule="auto"/>
      <w:ind w:firstLine="709"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eastAsia="ru-RU"/>
    </w:rPr>
  </w:style>
  <w:style w:type="table" w:styleId="ae">
    <w:name w:val="Table Grid"/>
    <w:basedOn w:val="a1"/>
    <w:uiPriority w:val="39"/>
    <w:rsid w:val="004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444F0"/>
    <w:pPr>
      <w:suppressAutoHyphens w:val="0"/>
      <w:outlineLvl w:val="9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6444F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444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444F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44F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444F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35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5A98"/>
    <w:pPr>
      <w:tabs>
        <w:tab w:val="right" w:leader="dot" w:pos="9911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f5">
    <w:name w:val="Hyperlink"/>
    <w:basedOn w:val="a0"/>
    <w:uiPriority w:val="99"/>
    <w:unhideWhenUsed/>
    <w:rsid w:val="00135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3148-3DA5-4E39-A70F-728F093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Olya Shalapanova</cp:lastModifiedBy>
  <cp:revision>10</cp:revision>
  <cp:lastPrinted>2025-04-11T12:54:00Z</cp:lastPrinted>
  <dcterms:created xsi:type="dcterms:W3CDTF">2025-09-11T20:01:00Z</dcterms:created>
  <dcterms:modified xsi:type="dcterms:W3CDTF">2025-09-18T20:52:00Z</dcterms:modified>
  <dc:language>ru-RU</dc:language>
</cp:coreProperties>
</file>